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93E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  <w:r w:rsidRPr="00226303">
        <w:rPr>
          <w:color w:val="000000" w:themeColor="text1"/>
        </w:rPr>
        <w:t>Министерство образования Республики Беларусь</w:t>
      </w:r>
    </w:p>
    <w:p w14:paraId="2D9386DD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  <w:r w:rsidRPr="00226303">
        <w:rPr>
          <w:color w:val="000000" w:themeColor="text1"/>
        </w:rPr>
        <w:t>Учреждение образования «Белорусский государственный университет</w:t>
      </w:r>
    </w:p>
    <w:p w14:paraId="0FA98DA0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  <w:r w:rsidRPr="00226303">
        <w:rPr>
          <w:color w:val="000000" w:themeColor="text1"/>
        </w:rPr>
        <w:t>информатики и радиоэлектроники»</w:t>
      </w:r>
    </w:p>
    <w:p w14:paraId="76AAF595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</w:p>
    <w:p w14:paraId="179C59C1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  <w:r w:rsidRPr="00226303">
        <w:rPr>
          <w:color w:val="000000" w:themeColor="text1"/>
        </w:rPr>
        <w:t>Факультет компьютерных систем и сетей</w:t>
      </w:r>
    </w:p>
    <w:p w14:paraId="642C0812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  <w:r w:rsidRPr="00226303">
        <w:rPr>
          <w:color w:val="000000" w:themeColor="text1"/>
        </w:rPr>
        <w:t>Кафедра Информатики</w:t>
      </w:r>
    </w:p>
    <w:p w14:paraId="083E74E8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  <w:r w:rsidRPr="00226303">
        <w:rPr>
          <w:color w:val="000000" w:themeColor="text1"/>
        </w:rPr>
        <w:t>Дисциплина «</w:t>
      </w:r>
      <w:r>
        <w:rPr>
          <w:color w:val="000000" w:themeColor="text1"/>
        </w:rPr>
        <w:t>Избранные главы информатики</w:t>
      </w:r>
      <w:r w:rsidRPr="00226303">
        <w:rPr>
          <w:color w:val="000000" w:themeColor="text1"/>
        </w:rPr>
        <w:t>»</w:t>
      </w:r>
    </w:p>
    <w:p w14:paraId="5F179E01" w14:textId="77777777" w:rsidR="00BC4E07" w:rsidRPr="00226303" w:rsidRDefault="00BC4E07" w:rsidP="00BC4E07">
      <w:pPr>
        <w:ind w:firstLine="709"/>
        <w:contextualSpacing/>
        <w:jc w:val="center"/>
        <w:rPr>
          <w:color w:val="000000" w:themeColor="text1"/>
        </w:rPr>
      </w:pPr>
    </w:p>
    <w:p w14:paraId="28156F45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</w:p>
    <w:p w14:paraId="595A7AEA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</w:p>
    <w:p w14:paraId="7F2A3C78" w14:textId="77777777" w:rsidR="00BC4E07" w:rsidRPr="00226303" w:rsidRDefault="00BC4E07" w:rsidP="00BC4E07">
      <w:pPr>
        <w:contextualSpacing/>
        <w:jc w:val="center"/>
        <w:rPr>
          <w:color w:val="000000" w:themeColor="text1"/>
        </w:rPr>
      </w:pPr>
    </w:p>
    <w:p w14:paraId="125EC327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b/>
          <w:color w:val="000000" w:themeColor="text1"/>
          <w:szCs w:val="24"/>
        </w:rPr>
      </w:pPr>
    </w:p>
    <w:p w14:paraId="587176E0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b/>
          <w:color w:val="000000" w:themeColor="text1"/>
          <w:szCs w:val="24"/>
        </w:rPr>
      </w:pPr>
      <w:r w:rsidRPr="00226303">
        <w:rPr>
          <w:rFonts w:eastAsia="Times New Roman" w:cs="Times New Roman"/>
          <w:b/>
          <w:color w:val="000000" w:themeColor="text1"/>
          <w:szCs w:val="24"/>
        </w:rPr>
        <w:t>ОТЧЕТ</w:t>
      </w:r>
    </w:p>
    <w:p w14:paraId="13EA42B3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  <w:lang w:val="be-BY"/>
        </w:rPr>
      </w:pPr>
      <w:r w:rsidRPr="00226303">
        <w:rPr>
          <w:rFonts w:eastAsia="Times New Roman" w:cs="Times New Roman"/>
          <w:color w:val="000000" w:themeColor="text1"/>
          <w:szCs w:val="24"/>
        </w:rPr>
        <w:t xml:space="preserve">к лабораторной работе </w:t>
      </w:r>
      <w:r w:rsidRPr="00226303">
        <w:rPr>
          <w:rFonts w:eastAsia="Times New Roman" w:cs="Times New Roman"/>
          <w:szCs w:val="24"/>
        </w:rPr>
        <w:t>№</w:t>
      </w:r>
      <w:r w:rsidRPr="00226303">
        <w:rPr>
          <w:rFonts w:eastAsia="Times New Roman" w:cs="Times New Roman"/>
          <w:szCs w:val="24"/>
          <w:lang w:val="be-BY"/>
        </w:rPr>
        <w:t>1</w:t>
      </w:r>
    </w:p>
    <w:p w14:paraId="1D0D7FE8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  <w:r w:rsidRPr="00226303">
        <w:rPr>
          <w:rFonts w:eastAsia="Times New Roman" w:cs="Times New Roman"/>
          <w:color w:val="000000" w:themeColor="text1"/>
          <w:szCs w:val="24"/>
        </w:rPr>
        <w:t>на тему:</w:t>
      </w:r>
    </w:p>
    <w:p w14:paraId="29F0A792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b/>
          <w:caps/>
          <w:color w:val="000000" w:themeColor="text1"/>
          <w:szCs w:val="24"/>
        </w:rPr>
      </w:pPr>
      <w:r w:rsidRPr="00226303">
        <w:rPr>
          <w:rFonts w:eastAsia="Times New Roman" w:cs="Times New Roman"/>
          <w:b/>
          <w:caps/>
          <w:color w:val="000000" w:themeColor="text1"/>
          <w:szCs w:val="24"/>
        </w:rPr>
        <w:t>«</w:t>
      </w:r>
      <w:r w:rsidRPr="005E2C4C">
        <w:rPr>
          <w:rFonts w:eastAsia="Times New Roman" w:cs="Times New Roman"/>
          <w:b/>
          <w:caps/>
          <w:szCs w:val="24"/>
        </w:rPr>
        <w:t>Система контроля версий Git</w:t>
      </w:r>
      <w:r w:rsidRPr="00226303">
        <w:rPr>
          <w:rFonts w:eastAsia="Times New Roman" w:cs="Times New Roman"/>
          <w:b/>
          <w:caps/>
          <w:color w:val="000000" w:themeColor="text1"/>
          <w:szCs w:val="24"/>
        </w:rPr>
        <w:t>»</w:t>
      </w:r>
    </w:p>
    <w:p w14:paraId="10596009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szCs w:val="24"/>
        </w:rPr>
      </w:pPr>
      <w:r w:rsidRPr="00226303">
        <w:rPr>
          <w:rFonts w:eastAsia="Times New Roman" w:cs="Times New Roman"/>
          <w:color w:val="000000" w:themeColor="text1"/>
          <w:szCs w:val="24"/>
        </w:rPr>
        <w:t>БГУИР</w:t>
      </w:r>
      <w:r w:rsidRPr="00226303">
        <w:rPr>
          <w:rFonts w:eastAsia="Times New Roman" w:cs="Times New Roman"/>
          <w:szCs w:val="24"/>
        </w:rPr>
        <w:t xml:space="preserve"> 6-05-0612-02</w:t>
      </w:r>
    </w:p>
    <w:p w14:paraId="4FC6047F" w14:textId="77777777" w:rsidR="00BC4E07" w:rsidRPr="00226303" w:rsidRDefault="00BC4E07" w:rsidP="00BC4E07">
      <w:pPr>
        <w:contextualSpacing/>
        <w:rPr>
          <w:rFonts w:eastAsia="Times New Roman" w:cs="Times New Roman"/>
          <w:color w:val="000000" w:themeColor="text1"/>
          <w:szCs w:val="24"/>
        </w:rPr>
      </w:pPr>
    </w:p>
    <w:p w14:paraId="7AA7640F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02B6912F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30EC63C2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tbl>
      <w:tblPr>
        <w:tblStyle w:val="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C4E07" w:rsidRPr="00226303" w14:paraId="6C7A6090" w14:textId="77777777" w:rsidTr="004D1E85">
        <w:trPr>
          <w:trHeight w:val="644"/>
        </w:trPr>
        <w:tc>
          <w:tcPr>
            <w:tcW w:w="5103" w:type="dxa"/>
          </w:tcPr>
          <w:p w14:paraId="77BBDF58" w14:textId="5937C0A3" w:rsidR="00BC4E07" w:rsidRPr="00226303" w:rsidRDefault="00BC4E07" w:rsidP="004D1E85">
            <w:pPr>
              <w:spacing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263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Выполнил студент группы 35350</w:t>
            </w:r>
            <w:r w:rsidR="004371EF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1</w:t>
            </w:r>
          </w:p>
          <w:p w14:paraId="7D7429F4" w14:textId="01B0CA6E" w:rsidR="00BC4E07" w:rsidRPr="00226303" w:rsidRDefault="004371EF" w:rsidP="004D1E85">
            <w:pPr>
              <w:spacing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  <w:lang w:eastAsia="ru-RU"/>
              </w:rPr>
              <w:t>СОРОКА Евгений Викторович</w:t>
            </w:r>
          </w:p>
        </w:tc>
      </w:tr>
      <w:tr w:rsidR="00BC4E07" w:rsidRPr="00226303" w14:paraId="3908F277" w14:textId="77777777" w:rsidTr="004D1E85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2DD755F2" w14:textId="77777777" w:rsidR="00BC4E07" w:rsidRPr="00226303" w:rsidRDefault="00BC4E07" w:rsidP="004D1E85">
            <w:pPr>
              <w:spacing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C4E07" w:rsidRPr="00226303" w14:paraId="73DC3956" w14:textId="77777777" w:rsidTr="004D1E85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274A98FF" w14:textId="77777777" w:rsidR="00BC4E07" w:rsidRPr="00226303" w:rsidRDefault="00BC4E07" w:rsidP="004D1E85">
            <w:pPr>
              <w:spacing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</w:pPr>
            <w:r w:rsidRPr="0022630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BC4E07" w:rsidRPr="00226303" w14:paraId="0C70AD07" w14:textId="77777777" w:rsidTr="004D1E85">
        <w:trPr>
          <w:trHeight w:val="644"/>
        </w:trPr>
        <w:tc>
          <w:tcPr>
            <w:tcW w:w="5103" w:type="dxa"/>
          </w:tcPr>
          <w:p w14:paraId="62909C1D" w14:textId="77777777" w:rsidR="00BC4E07" w:rsidRPr="00226303" w:rsidRDefault="00BC4E07" w:rsidP="004D1E85">
            <w:pPr>
              <w:spacing w:line="276" w:lineRule="auto"/>
              <w:ind w:left="-244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263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Проверил </w:t>
            </w:r>
            <w:r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>доцент</w:t>
            </w:r>
            <w:r w:rsidRPr="00226303"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  <w:t xml:space="preserve"> каф. Информатики</w:t>
            </w:r>
          </w:p>
          <w:p w14:paraId="60C1F8BF" w14:textId="77777777" w:rsidR="00BC4E07" w:rsidRPr="00226303" w:rsidRDefault="00BC4E07" w:rsidP="004D1E85">
            <w:pPr>
              <w:spacing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ЖВАКИНА Анна Васильевна</w:t>
            </w:r>
          </w:p>
        </w:tc>
      </w:tr>
      <w:tr w:rsidR="00BC4E07" w:rsidRPr="00226303" w14:paraId="01BFDADA" w14:textId="77777777" w:rsidTr="004D1E85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59AA9FC3" w14:textId="77777777" w:rsidR="00BC4E07" w:rsidRPr="00226303" w:rsidRDefault="00BC4E07" w:rsidP="004D1E85">
            <w:pPr>
              <w:spacing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BC4E07" w:rsidRPr="00226303" w14:paraId="620152F3" w14:textId="77777777" w:rsidTr="004D1E85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383B9CF6" w14:textId="77777777" w:rsidR="00BC4E07" w:rsidRPr="00226303" w:rsidRDefault="00BC4E07" w:rsidP="004D1E85">
            <w:pPr>
              <w:spacing w:line="276" w:lineRule="auto"/>
              <w:contextualSpacing/>
              <w:jc w:val="center"/>
              <w:rPr>
                <w:rFonts w:eastAsia="Times New Roman" w:cs="Times New Roman"/>
                <w:color w:val="000000" w:themeColor="text1"/>
                <w:szCs w:val="24"/>
                <w:lang w:eastAsia="ru-RU"/>
              </w:rPr>
            </w:pPr>
            <w:r w:rsidRPr="00226303">
              <w:rPr>
                <w:rFonts w:eastAsia="Times New Roman" w:cs="Times New Roman"/>
                <w:color w:val="000000" w:themeColor="text1"/>
                <w:szCs w:val="24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67D80CFE" w14:textId="77777777" w:rsidR="00BC4E07" w:rsidRPr="00226303" w:rsidRDefault="00BC4E07" w:rsidP="00BC4E07">
      <w:pPr>
        <w:contextualSpacing/>
        <w:rPr>
          <w:rFonts w:eastAsia="Times New Roman" w:cs="Times New Roman"/>
          <w:color w:val="000000" w:themeColor="text1"/>
          <w:szCs w:val="24"/>
        </w:rPr>
      </w:pPr>
    </w:p>
    <w:p w14:paraId="66774882" w14:textId="77777777" w:rsidR="00BC4E07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09259412" w14:textId="3061F035" w:rsidR="00BC4E07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3848E61D" w14:textId="5FB0BD9A" w:rsidR="00BC4E07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1A669956" w14:textId="6D152A4B" w:rsidR="00BC4E07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600465F9" w14:textId="23C8DC7F" w:rsidR="00BC4E07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6BBFC236" w14:textId="368A75CC" w:rsidR="00BC4E07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78D5E767" w14:textId="411B4185" w:rsidR="00BC4E07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4EB244C7" w14:textId="737C108B" w:rsidR="00BC4E07" w:rsidRPr="00BC4E07" w:rsidRDefault="00BC4E07" w:rsidP="00BC4E07">
      <w:pPr>
        <w:contextualSpacing/>
        <w:rPr>
          <w:rFonts w:eastAsia="Times New Roman" w:cs="Times New Roman"/>
          <w:color w:val="000000" w:themeColor="text1"/>
          <w:szCs w:val="24"/>
          <w:lang w:val="en-US"/>
        </w:rPr>
      </w:pPr>
    </w:p>
    <w:p w14:paraId="01AE3F26" w14:textId="77777777" w:rsidR="00BC4E07" w:rsidRPr="00226303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</w:p>
    <w:p w14:paraId="04579E56" w14:textId="79939E07" w:rsidR="00BC4E07" w:rsidRPr="00BC4E07" w:rsidRDefault="00BC4E07" w:rsidP="00BC4E07">
      <w:pPr>
        <w:contextualSpacing/>
        <w:jc w:val="center"/>
        <w:rPr>
          <w:rFonts w:eastAsia="Times New Roman" w:cs="Times New Roman"/>
          <w:color w:val="000000" w:themeColor="text1"/>
          <w:szCs w:val="24"/>
        </w:rPr>
      </w:pPr>
      <w:r w:rsidRPr="00226303">
        <w:rPr>
          <w:rFonts w:eastAsia="Times New Roman" w:cs="Times New Roman"/>
          <w:color w:val="000000" w:themeColor="text1"/>
          <w:szCs w:val="24"/>
        </w:rPr>
        <w:t>Минск 202</w:t>
      </w:r>
      <w:r>
        <w:rPr>
          <w:rFonts w:eastAsia="Times New Roman" w:cs="Times New Roman"/>
          <w:color w:val="000000" w:themeColor="text1"/>
          <w:szCs w:val="24"/>
        </w:rPr>
        <w:t>5</w:t>
      </w:r>
    </w:p>
    <w:p w14:paraId="65C9B80D" w14:textId="60F4252D" w:rsidR="000100A9" w:rsidRDefault="000100A9" w:rsidP="000100A9">
      <w:pPr>
        <w:pStyle w:val="a3"/>
        <w:numPr>
          <w:ilvl w:val="0"/>
          <w:numId w:val="1"/>
        </w:numPr>
        <w:spacing w:after="0"/>
        <w:jc w:val="both"/>
      </w:pPr>
      <w:r>
        <w:lastRenderedPageBreak/>
        <w:t>a. Установка Git</w:t>
      </w:r>
    </w:p>
    <w:p w14:paraId="11430A8A" w14:textId="77777777" w:rsidR="000100A9" w:rsidRDefault="000100A9" w:rsidP="000100A9">
      <w:pPr>
        <w:pStyle w:val="a3"/>
        <w:spacing w:after="0"/>
        <w:ind w:left="1069"/>
        <w:jc w:val="both"/>
      </w:pPr>
    </w:p>
    <w:p w14:paraId="06A6B13A" w14:textId="53F805C8" w:rsidR="000100A9" w:rsidRDefault="000100A9" w:rsidP="000100A9">
      <w:pPr>
        <w:spacing w:after="0"/>
        <w:jc w:val="both"/>
      </w:pPr>
      <w:r w:rsidRPr="0050524B">
        <w:rPr>
          <w:noProof/>
        </w:rPr>
        <w:drawing>
          <wp:inline distT="0" distB="0" distL="0" distR="0" wp14:anchorId="79B64E30" wp14:editId="61E26E3D">
            <wp:extent cx="2499816" cy="3581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5479" cy="3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A597" w14:textId="77777777" w:rsidR="000100A9" w:rsidRDefault="000100A9" w:rsidP="000100A9">
      <w:pPr>
        <w:spacing w:after="0"/>
        <w:jc w:val="both"/>
      </w:pPr>
    </w:p>
    <w:p w14:paraId="2535D52D" w14:textId="5CC8447E" w:rsidR="000100A9" w:rsidRDefault="000100A9" w:rsidP="000100A9">
      <w:pPr>
        <w:pStyle w:val="a3"/>
        <w:spacing w:after="0"/>
        <w:ind w:left="1069"/>
        <w:jc w:val="both"/>
      </w:pPr>
      <w:r>
        <w:t>b. Выполнение базовых настроек</w:t>
      </w:r>
    </w:p>
    <w:p w14:paraId="09F8875E" w14:textId="1E6DE2B7" w:rsidR="000100A9" w:rsidRDefault="000100A9" w:rsidP="000100A9">
      <w:pPr>
        <w:pStyle w:val="a3"/>
        <w:spacing w:after="0"/>
        <w:ind w:left="1069"/>
        <w:jc w:val="both"/>
      </w:pPr>
    </w:p>
    <w:p w14:paraId="789F377B" w14:textId="16E76221" w:rsidR="000100A9" w:rsidRPr="000100A9" w:rsidRDefault="004371EF" w:rsidP="000100A9">
      <w:pPr>
        <w:spacing w:after="0"/>
        <w:jc w:val="both"/>
      </w:pPr>
      <w:r w:rsidRPr="004371EF">
        <w:rPr>
          <w:noProof/>
        </w:rPr>
        <w:drawing>
          <wp:inline distT="0" distB="0" distL="0" distR="0" wp14:anchorId="45AC5139" wp14:editId="44CA221E">
            <wp:extent cx="5939790" cy="6572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55CC" w14:textId="77777777" w:rsidR="000100A9" w:rsidRDefault="000100A9" w:rsidP="006C0B77">
      <w:pPr>
        <w:spacing w:after="0"/>
        <w:ind w:firstLine="709"/>
        <w:jc w:val="both"/>
      </w:pPr>
    </w:p>
    <w:p w14:paraId="4FCC7693" w14:textId="47432A80" w:rsidR="00965D90" w:rsidRDefault="00965D90" w:rsidP="00A31AA4">
      <w:pPr>
        <w:pStyle w:val="a3"/>
        <w:numPr>
          <w:ilvl w:val="0"/>
          <w:numId w:val="1"/>
        </w:numPr>
        <w:spacing w:after="0"/>
        <w:jc w:val="both"/>
      </w:pPr>
      <w:r>
        <w:t>Создаём</w:t>
      </w:r>
      <w:r w:rsidR="00393C2F">
        <w:t xml:space="preserve"> репозиторий и</w:t>
      </w:r>
      <w:r>
        <w:t xml:space="preserve"> основные папки каждую на своей ветке</w:t>
      </w:r>
    </w:p>
    <w:p w14:paraId="76C23B5A" w14:textId="77777777" w:rsidR="00A31AA4" w:rsidRDefault="00A31AA4" w:rsidP="00A31AA4">
      <w:pPr>
        <w:pStyle w:val="a3"/>
        <w:spacing w:after="0"/>
        <w:ind w:left="1069"/>
        <w:jc w:val="both"/>
      </w:pPr>
    </w:p>
    <w:p w14:paraId="627250E3" w14:textId="1DE4FC4C" w:rsidR="00A31AA4" w:rsidRDefault="00A31AA4" w:rsidP="00A31AA4">
      <w:pPr>
        <w:spacing w:after="0"/>
      </w:pPr>
      <w:r w:rsidRPr="00A31AA4">
        <w:rPr>
          <w:noProof/>
        </w:rPr>
        <w:drawing>
          <wp:inline distT="0" distB="0" distL="0" distR="0" wp14:anchorId="096C56DE" wp14:editId="3A76A83C">
            <wp:extent cx="5939790" cy="1964055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BD9" w14:textId="2B38764B" w:rsidR="00022BFB" w:rsidRDefault="00F919D3" w:rsidP="00A31AA4">
      <w:pPr>
        <w:spacing w:after="0"/>
      </w:pPr>
      <w:r w:rsidRPr="00F919D3">
        <w:rPr>
          <w:noProof/>
        </w:rPr>
        <w:drawing>
          <wp:inline distT="0" distB="0" distL="0" distR="0" wp14:anchorId="301EF683" wp14:editId="19E63BBF">
            <wp:extent cx="5939790" cy="2414270"/>
            <wp:effectExtent l="0" t="0" r="381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FA6C" w14:textId="030C3DEF" w:rsidR="007613ED" w:rsidRPr="00965D90" w:rsidRDefault="00F919D3" w:rsidP="007613ED">
      <w:pPr>
        <w:spacing w:after="0"/>
        <w:jc w:val="both"/>
      </w:pPr>
      <w:r w:rsidRPr="00F919D3">
        <w:rPr>
          <w:noProof/>
        </w:rPr>
        <w:drawing>
          <wp:inline distT="0" distB="0" distL="0" distR="0" wp14:anchorId="07B0BE16" wp14:editId="02D0C367">
            <wp:extent cx="5939790" cy="589915"/>
            <wp:effectExtent l="0" t="0" r="381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B4AB" w14:textId="1C2FB8A8" w:rsidR="003D6866" w:rsidRPr="00A31AA4" w:rsidRDefault="00AC7313" w:rsidP="007613ED">
      <w:pPr>
        <w:spacing w:after="0"/>
        <w:jc w:val="both"/>
      </w:pPr>
      <w:r w:rsidRPr="00AC7313">
        <w:rPr>
          <w:noProof/>
        </w:rPr>
        <w:lastRenderedPageBreak/>
        <w:drawing>
          <wp:inline distT="0" distB="0" distL="0" distR="0" wp14:anchorId="6DCBCD56" wp14:editId="6ECC1F69">
            <wp:extent cx="5939790" cy="235204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418" w14:textId="2958B110" w:rsidR="003D6866" w:rsidRPr="00A31AA4" w:rsidRDefault="00E833F0" w:rsidP="007613ED">
      <w:pPr>
        <w:spacing w:after="0"/>
        <w:jc w:val="both"/>
      </w:pPr>
      <w:r w:rsidRPr="00E833F0">
        <w:rPr>
          <w:noProof/>
        </w:rPr>
        <w:drawing>
          <wp:inline distT="0" distB="0" distL="0" distR="0" wp14:anchorId="4A8D69E2" wp14:editId="7E54F8D2">
            <wp:extent cx="5939790" cy="107823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5FB4" w14:textId="714656E0" w:rsidR="009909AA" w:rsidRDefault="00E833F0" w:rsidP="007613ED">
      <w:pPr>
        <w:spacing w:after="0"/>
        <w:jc w:val="both"/>
      </w:pPr>
      <w:r w:rsidRPr="00E833F0">
        <w:rPr>
          <w:noProof/>
        </w:rPr>
        <w:drawing>
          <wp:inline distT="0" distB="0" distL="0" distR="0" wp14:anchorId="23982F18" wp14:editId="0CAA99D0">
            <wp:extent cx="5939790" cy="214820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D0B4" w14:textId="1B37C343" w:rsidR="009F407B" w:rsidRDefault="009F407B" w:rsidP="007613ED">
      <w:pPr>
        <w:spacing w:after="0"/>
        <w:jc w:val="both"/>
      </w:pPr>
      <w:r w:rsidRPr="009F407B">
        <w:rPr>
          <w:noProof/>
        </w:rPr>
        <w:lastRenderedPageBreak/>
        <w:drawing>
          <wp:inline distT="0" distB="0" distL="0" distR="0" wp14:anchorId="1AD2146E" wp14:editId="09B90D16">
            <wp:extent cx="5939790" cy="62445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92A5" w14:textId="5C83AFCF" w:rsidR="009F407B" w:rsidRDefault="009F407B" w:rsidP="007613ED">
      <w:pPr>
        <w:spacing w:after="0"/>
        <w:jc w:val="both"/>
      </w:pPr>
      <w:r w:rsidRPr="009F407B">
        <w:rPr>
          <w:noProof/>
        </w:rPr>
        <w:lastRenderedPageBreak/>
        <w:drawing>
          <wp:inline distT="0" distB="0" distL="0" distR="0" wp14:anchorId="00636260" wp14:editId="58EECEE3">
            <wp:extent cx="5939790" cy="60877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DC4" w14:textId="180D7E30" w:rsidR="009F407B" w:rsidRDefault="009F407B" w:rsidP="007613ED">
      <w:pPr>
        <w:spacing w:after="0"/>
        <w:jc w:val="both"/>
      </w:pPr>
      <w:r w:rsidRPr="009F407B">
        <w:rPr>
          <w:noProof/>
        </w:rPr>
        <w:lastRenderedPageBreak/>
        <w:drawing>
          <wp:inline distT="0" distB="0" distL="0" distR="0" wp14:anchorId="2CF471F8" wp14:editId="420D6CA3">
            <wp:extent cx="5939790" cy="6135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AA2A" w14:textId="62F76C23" w:rsidR="009F407B" w:rsidRDefault="009F407B" w:rsidP="007613ED">
      <w:pPr>
        <w:spacing w:after="0"/>
        <w:jc w:val="both"/>
      </w:pPr>
      <w:r w:rsidRPr="009F407B">
        <w:rPr>
          <w:noProof/>
        </w:rPr>
        <w:lastRenderedPageBreak/>
        <w:drawing>
          <wp:inline distT="0" distB="0" distL="0" distR="0" wp14:anchorId="2FC9D3A5" wp14:editId="66140119">
            <wp:extent cx="5939790" cy="37439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5D18" w14:textId="148C4E85" w:rsidR="00F02B09" w:rsidRDefault="00F02B09" w:rsidP="007613ED">
      <w:pPr>
        <w:spacing w:after="0"/>
        <w:jc w:val="both"/>
      </w:pPr>
    </w:p>
    <w:p w14:paraId="362F897D" w14:textId="77777777" w:rsidR="00F02B09" w:rsidRDefault="00F02B09" w:rsidP="00F02B09">
      <w:pPr>
        <w:spacing w:after="0"/>
        <w:jc w:val="both"/>
      </w:pPr>
      <w:r>
        <w:t>Создаём структуру папок в сответствии с индивидуальным заданием</w:t>
      </w:r>
    </w:p>
    <w:p w14:paraId="65ACEDE6" w14:textId="58BA60B1" w:rsidR="00F02B09" w:rsidRDefault="00F02B09" w:rsidP="007613ED">
      <w:pPr>
        <w:spacing w:after="0"/>
        <w:jc w:val="both"/>
      </w:pPr>
    </w:p>
    <w:p w14:paraId="011C4FCE" w14:textId="4505821E" w:rsidR="00F02B09" w:rsidRDefault="00F02B09" w:rsidP="007613ED">
      <w:pPr>
        <w:spacing w:after="0"/>
        <w:jc w:val="both"/>
      </w:pPr>
      <w:r w:rsidRPr="00F02B09">
        <w:drawing>
          <wp:inline distT="0" distB="0" distL="0" distR="0" wp14:anchorId="3563CD3F" wp14:editId="62B7ECD5">
            <wp:extent cx="5939790" cy="35312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9176" w14:textId="4E41EA0E" w:rsidR="00F02B09" w:rsidRDefault="00F02B09" w:rsidP="007613ED">
      <w:pPr>
        <w:spacing w:after="0"/>
        <w:jc w:val="both"/>
      </w:pPr>
      <w:r w:rsidRPr="00F02B09">
        <w:lastRenderedPageBreak/>
        <w:drawing>
          <wp:inline distT="0" distB="0" distL="0" distR="0" wp14:anchorId="6FDA8901" wp14:editId="2DC6D4CA">
            <wp:extent cx="4220164" cy="411537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ED6E" w14:textId="1D26C33F" w:rsidR="00437F6D" w:rsidRDefault="00437F6D" w:rsidP="007613ED">
      <w:pPr>
        <w:spacing w:after="0"/>
        <w:jc w:val="both"/>
      </w:pPr>
      <w:r w:rsidRPr="00437F6D">
        <w:drawing>
          <wp:inline distT="0" distB="0" distL="0" distR="0" wp14:anchorId="474CD24D" wp14:editId="1841ADAE">
            <wp:extent cx="5939790" cy="2178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F810" w14:textId="4F27C02B" w:rsidR="00437F6D" w:rsidRDefault="00437F6D" w:rsidP="007613ED">
      <w:pPr>
        <w:spacing w:after="0"/>
        <w:jc w:val="both"/>
      </w:pPr>
    </w:p>
    <w:p w14:paraId="0EE4CC46" w14:textId="77777777" w:rsidR="00437F6D" w:rsidRDefault="00437F6D" w:rsidP="00437F6D">
      <w:pPr>
        <w:spacing w:after="0"/>
        <w:ind w:firstLine="709"/>
        <w:jc w:val="both"/>
      </w:pPr>
      <w:r>
        <w:t xml:space="preserve">3. Клонируем проект и удаляем в нём </w:t>
      </w:r>
      <w:r w:rsidRPr="00954640">
        <w:t>.</w:t>
      </w:r>
      <w:r>
        <w:rPr>
          <w:lang w:val="en-US"/>
        </w:rPr>
        <w:t>git</w:t>
      </w:r>
      <w:r w:rsidRPr="00954640">
        <w:t xml:space="preserve">, </w:t>
      </w:r>
      <w:r>
        <w:t>чтобы он не считался за ещё один репозиторий, чтобы можно было закоммитить</w:t>
      </w:r>
    </w:p>
    <w:p w14:paraId="430416A0" w14:textId="7A7D4C3A" w:rsidR="00437F6D" w:rsidRDefault="00437F6D" w:rsidP="007613ED">
      <w:pPr>
        <w:spacing w:after="0"/>
        <w:jc w:val="both"/>
        <w:rPr>
          <w:lang w:val="en-US"/>
        </w:rPr>
      </w:pPr>
    </w:p>
    <w:p w14:paraId="33E2531E" w14:textId="44E6376B" w:rsidR="00437F6D" w:rsidRDefault="00437F6D" w:rsidP="007613ED">
      <w:pPr>
        <w:spacing w:after="0"/>
        <w:jc w:val="both"/>
        <w:rPr>
          <w:lang w:val="en-US"/>
        </w:rPr>
      </w:pPr>
      <w:r w:rsidRPr="00437F6D">
        <w:rPr>
          <w:lang w:val="en-US"/>
        </w:rPr>
        <w:drawing>
          <wp:inline distT="0" distB="0" distL="0" distR="0" wp14:anchorId="34E98CD4" wp14:editId="2BB7CAA7">
            <wp:extent cx="5939790" cy="18694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DA0A" w14:textId="1EE272BD" w:rsidR="00437F6D" w:rsidRDefault="00437F6D" w:rsidP="007613ED">
      <w:pPr>
        <w:spacing w:after="0"/>
        <w:jc w:val="both"/>
        <w:rPr>
          <w:b/>
          <w:bCs/>
          <w:lang w:val="en-US"/>
        </w:rPr>
      </w:pPr>
      <w:r w:rsidRPr="00437F6D">
        <w:rPr>
          <w:b/>
          <w:bCs/>
          <w:lang w:val="en-US"/>
        </w:rPr>
        <w:drawing>
          <wp:inline distT="0" distB="0" distL="0" distR="0" wp14:anchorId="635A3F61" wp14:editId="07EEDE8C">
            <wp:extent cx="5939790" cy="2074545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EA1" w14:textId="1D27AEB5" w:rsidR="00081137" w:rsidRDefault="00081137" w:rsidP="007613ED">
      <w:pPr>
        <w:spacing w:after="0"/>
        <w:jc w:val="both"/>
        <w:rPr>
          <w:lang w:val="en-US"/>
        </w:rPr>
      </w:pPr>
      <w:r w:rsidRPr="00081137">
        <w:rPr>
          <w:lang w:val="en-US"/>
        </w:rPr>
        <w:lastRenderedPageBreak/>
        <w:drawing>
          <wp:inline distT="0" distB="0" distL="0" distR="0" wp14:anchorId="3E122BBB" wp14:editId="2341E230">
            <wp:extent cx="5939790" cy="116776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2508" w14:textId="5F50B2C3" w:rsidR="00081137" w:rsidRDefault="00081137" w:rsidP="007613ED">
      <w:pPr>
        <w:spacing w:after="0"/>
        <w:jc w:val="both"/>
        <w:rPr>
          <w:lang w:val="en-US"/>
        </w:rPr>
      </w:pPr>
    </w:p>
    <w:p w14:paraId="7203584F" w14:textId="1FC112BC" w:rsidR="00081137" w:rsidRDefault="00081137" w:rsidP="00081137">
      <w:pPr>
        <w:spacing w:after="0"/>
        <w:ind w:firstLine="708"/>
        <w:jc w:val="both"/>
      </w:pPr>
      <w:r w:rsidRPr="000100A9">
        <w:t xml:space="preserve">4. </w:t>
      </w:r>
      <w:r w:rsidRPr="000100A9">
        <w:rPr>
          <w:lang w:val="en-US"/>
        </w:rPr>
        <w:t>a</w:t>
      </w:r>
      <w:r w:rsidRPr="000100A9">
        <w:t xml:space="preserve">. </w:t>
      </w:r>
      <w:r>
        <w:rPr>
          <w:lang w:val="en-US"/>
        </w:rPr>
        <w:t>C</w:t>
      </w:r>
      <w:r w:rsidRPr="000100A9">
        <w:t xml:space="preserve">делать индексацию нескольких файлов в вашем </w:t>
      </w:r>
      <w:r w:rsidRPr="000100A9">
        <w:rPr>
          <w:lang w:val="en-US"/>
        </w:rPr>
        <w:t>Git</w:t>
      </w:r>
      <w:r w:rsidRPr="000100A9">
        <w:t>-репозитории (</w:t>
      </w:r>
      <w:r w:rsidRPr="000100A9">
        <w:rPr>
          <w:lang w:val="en-US"/>
        </w:rPr>
        <w:t>git</w:t>
      </w:r>
      <w:r w:rsidRPr="000100A9">
        <w:t xml:space="preserve"> </w:t>
      </w:r>
      <w:r w:rsidRPr="000100A9">
        <w:rPr>
          <w:lang w:val="en-US"/>
        </w:rPr>
        <w:t>add</w:t>
      </w:r>
      <w:r w:rsidRPr="000100A9">
        <w:t xml:space="preserve"> …)</w:t>
      </w:r>
    </w:p>
    <w:p w14:paraId="4CF87C34" w14:textId="77777777" w:rsidR="00081137" w:rsidRDefault="00081137" w:rsidP="00081137">
      <w:pPr>
        <w:spacing w:after="0"/>
        <w:ind w:firstLine="708"/>
        <w:jc w:val="both"/>
      </w:pPr>
    </w:p>
    <w:p w14:paraId="35E6CAEB" w14:textId="58AF0EF8" w:rsidR="00081137" w:rsidRDefault="00081137" w:rsidP="007613ED">
      <w:pPr>
        <w:spacing w:after="0"/>
        <w:jc w:val="both"/>
      </w:pPr>
      <w:r w:rsidRPr="00081137">
        <w:drawing>
          <wp:inline distT="0" distB="0" distL="0" distR="0" wp14:anchorId="7B6DD099" wp14:editId="506886CC">
            <wp:extent cx="5939790" cy="218313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2805" w14:textId="5B94CD30" w:rsidR="00081137" w:rsidRDefault="00081137" w:rsidP="007613ED">
      <w:pPr>
        <w:spacing w:after="0"/>
        <w:jc w:val="both"/>
      </w:pPr>
    </w:p>
    <w:p w14:paraId="3A2C0CA1" w14:textId="77777777" w:rsidR="00081137" w:rsidRDefault="00081137" w:rsidP="00081137">
      <w:pPr>
        <w:spacing w:after="0"/>
        <w:jc w:val="both"/>
      </w:pPr>
      <w:r>
        <w:tab/>
      </w:r>
      <w:r w:rsidRPr="000100A9">
        <w:t xml:space="preserve">4. </w:t>
      </w:r>
      <w:r w:rsidRPr="000606A6">
        <w:t>b.</w:t>
      </w:r>
      <w:r>
        <w:t> </w:t>
      </w:r>
      <w:r w:rsidRPr="000606A6">
        <w:t>внесите изменения в файлы</w:t>
      </w:r>
    </w:p>
    <w:p w14:paraId="76909DAD" w14:textId="1B2C79A5" w:rsidR="00081137" w:rsidRDefault="00081137" w:rsidP="007613ED">
      <w:pPr>
        <w:spacing w:after="0"/>
        <w:jc w:val="both"/>
      </w:pPr>
    </w:p>
    <w:p w14:paraId="14437839" w14:textId="187EBECB" w:rsidR="00081137" w:rsidRDefault="00081137" w:rsidP="007613ED">
      <w:pPr>
        <w:spacing w:after="0"/>
        <w:jc w:val="both"/>
      </w:pPr>
      <w:r w:rsidRPr="00081137">
        <w:drawing>
          <wp:inline distT="0" distB="0" distL="0" distR="0" wp14:anchorId="3627596B" wp14:editId="7D5782E8">
            <wp:extent cx="5939790" cy="26085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4058" w14:textId="480A0CC1" w:rsidR="00081137" w:rsidRDefault="00081137" w:rsidP="007613ED">
      <w:pPr>
        <w:spacing w:after="0"/>
        <w:jc w:val="both"/>
      </w:pPr>
    </w:p>
    <w:p w14:paraId="1CF66CD2" w14:textId="77777777" w:rsidR="00081137" w:rsidRPr="00AB4AA0" w:rsidRDefault="00081137" w:rsidP="00081137">
      <w:pPr>
        <w:spacing w:after="0"/>
        <w:ind w:firstLine="708"/>
        <w:jc w:val="both"/>
      </w:pPr>
      <w:r w:rsidRPr="000100A9">
        <w:t>4.</w:t>
      </w:r>
      <w:r>
        <w:t xml:space="preserve"> </w:t>
      </w:r>
      <w:r>
        <w:rPr>
          <w:lang w:val="en-US"/>
        </w:rPr>
        <w:t>c</w:t>
      </w:r>
      <w:r w:rsidRPr="00AB4AA0">
        <w:t>. выполните коммиты к проиндексированным файлам</w:t>
      </w:r>
    </w:p>
    <w:p w14:paraId="44982CAB" w14:textId="34B97FD1" w:rsidR="00081137" w:rsidRDefault="00081137" w:rsidP="007613ED">
      <w:pPr>
        <w:spacing w:after="0"/>
        <w:jc w:val="both"/>
      </w:pPr>
    </w:p>
    <w:p w14:paraId="4B69525C" w14:textId="510919A8" w:rsidR="00081137" w:rsidRDefault="00081137" w:rsidP="007613ED">
      <w:pPr>
        <w:spacing w:after="0"/>
        <w:jc w:val="both"/>
      </w:pPr>
      <w:r w:rsidRPr="00081137">
        <w:lastRenderedPageBreak/>
        <w:drawing>
          <wp:inline distT="0" distB="0" distL="0" distR="0" wp14:anchorId="59F08133" wp14:editId="3FC7049F">
            <wp:extent cx="5939790" cy="12439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3053" w14:textId="0DD1747F" w:rsidR="00081137" w:rsidRDefault="00081137" w:rsidP="007613ED">
      <w:pPr>
        <w:spacing w:after="0"/>
        <w:jc w:val="both"/>
      </w:pPr>
    </w:p>
    <w:p w14:paraId="1274665A" w14:textId="603A6F32" w:rsidR="00081137" w:rsidRDefault="00081137" w:rsidP="00081137">
      <w:pPr>
        <w:spacing w:after="0"/>
        <w:jc w:val="both"/>
      </w:pPr>
      <w:r>
        <w:tab/>
      </w:r>
      <w:r w:rsidRPr="00E34266">
        <w:t xml:space="preserve">4. </w:t>
      </w:r>
      <w:r>
        <w:rPr>
          <w:lang w:val="en-US"/>
        </w:rPr>
        <w:t>d</w:t>
      </w:r>
      <w:r w:rsidRPr="00E34266">
        <w:t>. добавьте и удалите файлы (один и группу файлов с определенным расширением)</w:t>
      </w:r>
    </w:p>
    <w:p w14:paraId="3CC8ABFA" w14:textId="77777777" w:rsidR="00081137" w:rsidRDefault="00081137" w:rsidP="00081137">
      <w:pPr>
        <w:spacing w:after="0"/>
        <w:jc w:val="both"/>
      </w:pPr>
    </w:p>
    <w:p w14:paraId="376EDFEA" w14:textId="4BCFB325" w:rsidR="00081137" w:rsidRDefault="00081137" w:rsidP="007613ED">
      <w:pPr>
        <w:spacing w:after="0"/>
        <w:jc w:val="both"/>
      </w:pPr>
      <w:r w:rsidRPr="00081137">
        <w:drawing>
          <wp:inline distT="0" distB="0" distL="0" distR="0" wp14:anchorId="6C94E255" wp14:editId="6B8E74ED">
            <wp:extent cx="5939790" cy="40608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751E" w14:textId="1CF8F306" w:rsidR="00081137" w:rsidRDefault="00081137" w:rsidP="007613ED">
      <w:pPr>
        <w:spacing w:after="0"/>
        <w:jc w:val="both"/>
      </w:pPr>
    </w:p>
    <w:p w14:paraId="4D2B8D5F" w14:textId="77777777" w:rsidR="00081137" w:rsidRDefault="00081137" w:rsidP="00081137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4. e. </w:t>
      </w:r>
      <w:r w:rsidRPr="00FD17EA">
        <w:rPr>
          <w:lang w:val="en-US"/>
        </w:rPr>
        <w:t>переименуйте файлы</w:t>
      </w:r>
    </w:p>
    <w:p w14:paraId="158FEAB3" w14:textId="1ADB6622" w:rsidR="00081137" w:rsidRDefault="00081137" w:rsidP="007613ED">
      <w:pPr>
        <w:spacing w:after="0"/>
        <w:jc w:val="both"/>
      </w:pPr>
    </w:p>
    <w:p w14:paraId="6DE9DA0D" w14:textId="6900F23D" w:rsidR="00081137" w:rsidRDefault="00081137" w:rsidP="007613ED">
      <w:pPr>
        <w:spacing w:after="0"/>
        <w:jc w:val="both"/>
      </w:pPr>
      <w:r w:rsidRPr="00081137">
        <w:lastRenderedPageBreak/>
        <w:drawing>
          <wp:inline distT="0" distB="0" distL="0" distR="0" wp14:anchorId="5F0103B0" wp14:editId="097FEB24">
            <wp:extent cx="5939790" cy="27971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FFC0" w14:textId="6F432669" w:rsidR="00081137" w:rsidRDefault="00081137" w:rsidP="007613ED">
      <w:pPr>
        <w:spacing w:after="0"/>
        <w:jc w:val="both"/>
      </w:pPr>
    </w:p>
    <w:p w14:paraId="7C6541B0" w14:textId="387409FC" w:rsidR="00081137" w:rsidRDefault="00081137" w:rsidP="00081137">
      <w:pPr>
        <w:spacing w:after="0"/>
        <w:ind w:firstLine="708"/>
        <w:jc w:val="both"/>
        <w:rPr>
          <w:lang w:val="en-US"/>
        </w:rPr>
      </w:pPr>
      <w:r w:rsidRPr="00081137">
        <w:t xml:space="preserve">4. </w:t>
      </w:r>
      <w:r>
        <w:rPr>
          <w:lang w:val="en-US"/>
        </w:rPr>
        <w:t>f</w:t>
      </w:r>
      <w:r w:rsidRPr="00081137">
        <w:t xml:space="preserve">.  выведите историю коммитов: полностью и с ограничением вывода – отобрать только последние,  до и после указанной даты, по автору файлов, коммитов (флаги </w:t>
      </w:r>
      <w:r w:rsidRPr="002D42D4">
        <w:rPr>
          <w:lang w:val="en-US"/>
        </w:rPr>
        <w:t>n</w:t>
      </w:r>
      <w:r w:rsidRPr="00081137">
        <w:t xml:space="preserve">, </w:t>
      </w:r>
      <w:r w:rsidRPr="002D42D4">
        <w:rPr>
          <w:lang w:val="en-US"/>
        </w:rPr>
        <w:t>since</w:t>
      </w:r>
      <w:r w:rsidRPr="00081137">
        <w:t xml:space="preserve">, </w:t>
      </w:r>
      <w:r w:rsidRPr="002D42D4">
        <w:rPr>
          <w:lang w:val="en-US"/>
        </w:rPr>
        <w:t>after</w:t>
      </w:r>
      <w:r w:rsidRPr="00081137">
        <w:t xml:space="preserve">, </w:t>
      </w:r>
      <w:r w:rsidRPr="002D42D4">
        <w:rPr>
          <w:lang w:val="en-US"/>
        </w:rPr>
        <w:t>until</w:t>
      </w:r>
      <w:r w:rsidRPr="00081137">
        <w:t xml:space="preserve">, </w:t>
      </w:r>
      <w:r w:rsidRPr="002D42D4">
        <w:rPr>
          <w:lang w:val="en-US"/>
        </w:rPr>
        <w:t>before</w:t>
      </w:r>
      <w:r w:rsidRPr="00081137">
        <w:t xml:space="preserve">, </w:t>
      </w:r>
      <w:r w:rsidRPr="002D42D4">
        <w:rPr>
          <w:lang w:val="en-US"/>
        </w:rPr>
        <w:t>author</w:t>
      </w:r>
      <w:r w:rsidRPr="00081137">
        <w:t xml:space="preserve">, </w:t>
      </w:r>
      <w:r w:rsidRPr="002D42D4">
        <w:rPr>
          <w:lang w:val="en-US"/>
        </w:rPr>
        <w:t>committer</w:t>
      </w:r>
      <w:r w:rsidRPr="00081137">
        <w:t xml:space="preserve">, </w:t>
      </w:r>
      <w:r w:rsidRPr="002D42D4">
        <w:rPr>
          <w:lang w:val="en-US"/>
        </w:rPr>
        <w:t>grep</w:t>
      </w:r>
      <w:r w:rsidRPr="00081137">
        <w:t xml:space="preserve">) </w:t>
      </w:r>
    </w:p>
    <w:p w14:paraId="56AFE9A7" w14:textId="77777777" w:rsidR="00081137" w:rsidRPr="00081137" w:rsidRDefault="00081137" w:rsidP="00081137">
      <w:pPr>
        <w:spacing w:after="0"/>
        <w:ind w:firstLine="708"/>
        <w:jc w:val="both"/>
      </w:pPr>
    </w:p>
    <w:p w14:paraId="7E256A20" w14:textId="138E4C28" w:rsidR="00081137" w:rsidRPr="00AE4D04" w:rsidRDefault="00AE4D04" w:rsidP="007613ED">
      <w:pPr>
        <w:spacing w:after="0"/>
        <w:jc w:val="both"/>
      </w:pPr>
      <w:r>
        <w:rPr>
          <w:lang w:val="en-US"/>
        </w:rPr>
        <w:t>Git</w:t>
      </w:r>
      <w:r w:rsidRPr="00AE4D04">
        <w:t xml:space="preserve"> </w:t>
      </w:r>
      <w:r>
        <w:rPr>
          <w:lang w:val="en-US"/>
        </w:rPr>
        <w:t>log</w:t>
      </w:r>
      <w:r w:rsidRPr="00AE4D04">
        <w:t xml:space="preserve"> </w:t>
      </w:r>
      <w:r>
        <w:t xml:space="preserve">для ветки </w:t>
      </w:r>
      <w:r>
        <w:rPr>
          <w:lang w:val="en-US"/>
        </w:rPr>
        <w:t>IGI</w:t>
      </w:r>
      <w:r w:rsidRPr="00AE4D04">
        <w:t>_</w:t>
      </w:r>
      <w:r>
        <w:rPr>
          <w:lang w:val="en-US"/>
        </w:rPr>
        <w:t>LR</w:t>
      </w:r>
      <w:r w:rsidRPr="00AE4D04">
        <w:t>1</w:t>
      </w:r>
    </w:p>
    <w:p w14:paraId="45246199" w14:textId="550C672F" w:rsidR="00081137" w:rsidRDefault="00081137" w:rsidP="007613ED">
      <w:pPr>
        <w:spacing w:after="0"/>
        <w:jc w:val="both"/>
      </w:pPr>
    </w:p>
    <w:p w14:paraId="57DF48F2" w14:textId="3124B245" w:rsidR="00AE4D04" w:rsidRDefault="00AE4D04" w:rsidP="007613ED">
      <w:pPr>
        <w:spacing w:after="0"/>
        <w:jc w:val="both"/>
      </w:pPr>
      <w:r w:rsidRPr="00AE4D04">
        <w:lastRenderedPageBreak/>
        <w:drawing>
          <wp:inline distT="0" distB="0" distL="0" distR="0" wp14:anchorId="1F52E198" wp14:editId="3D1C63BD">
            <wp:extent cx="5939790" cy="704278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CE3E" w14:textId="0FEEB5B6" w:rsidR="00AE4D04" w:rsidRDefault="00AE4D04" w:rsidP="007613ED">
      <w:pPr>
        <w:spacing w:after="0"/>
        <w:jc w:val="both"/>
      </w:pPr>
    </w:p>
    <w:p w14:paraId="2F505A8A" w14:textId="77777777" w:rsidR="00AE4D04" w:rsidRDefault="00AE4D04" w:rsidP="00AE4D04">
      <w:pPr>
        <w:spacing w:after="0"/>
        <w:jc w:val="both"/>
      </w:pPr>
      <w:r>
        <w:t xml:space="preserve">Последние </w:t>
      </w:r>
      <w:r>
        <w:rPr>
          <w:lang w:val="en-US"/>
        </w:rPr>
        <w:t xml:space="preserve">n </w:t>
      </w:r>
      <w:r>
        <w:t>коммитов:</w:t>
      </w:r>
    </w:p>
    <w:p w14:paraId="53BDB187" w14:textId="38AE3973" w:rsidR="00AE4D04" w:rsidRDefault="00AE4D04" w:rsidP="007613ED">
      <w:pPr>
        <w:spacing w:after="0"/>
        <w:jc w:val="both"/>
      </w:pPr>
    </w:p>
    <w:p w14:paraId="0EDEB80A" w14:textId="4A3BC589" w:rsidR="00AE4D04" w:rsidRDefault="00AE4D04" w:rsidP="007613ED">
      <w:pPr>
        <w:spacing w:after="0"/>
        <w:jc w:val="both"/>
      </w:pPr>
      <w:r w:rsidRPr="00AE4D04">
        <w:lastRenderedPageBreak/>
        <w:drawing>
          <wp:inline distT="0" distB="0" distL="0" distR="0" wp14:anchorId="4A700838" wp14:editId="121EFF7B">
            <wp:extent cx="5939790" cy="216154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E6EB" w14:textId="2CE5BA6D" w:rsidR="00AE4D04" w:rsidRDefault="00AE4D04" w:rsidP="007613ED">
      <w:pPr>
        <w:spacing w:after="0"/>
        <w:jc w:val="both"/>
      </w:pPr>
    </w:p>
    <w:p w14:paraId="042DBA3F" w14:textId="5721BF45" w:rsidR="00AE4D04" w:rsidRDefault="00AE4D04" w:rsidP="007613ED">
      <w:pPr>
        <w:spacing w:after="0"/>
        <w:jc w:val="both"/>
        <w:rPr>
          <w:lang w:val="en-US"/>
        </w:rPr>
      </w:pPr>
      <w:r>
        <w:rPr>
          <w:lang w:val="en-US"/>
        </w:rPr>
        <w:t>Before:</w:t>
      </w:r>
    </w:p>
    <w:p w14:paraId="44B39AB9" w14:textId="3943912F" w:rsidR="00AE4D04" w:rsidRDefault="00AE4D04" w:rsidP="007613ED">
      <w:pPr>
        <w:spacing w:after="0"/>
        <w:jc w:val="both"/>
        <w:rPr>
          <w:lang w:val="en-US"/>
        </w:rPr>
      </w:pPr>
    </w:p>
    <w:p w14:paraId="70259A14" w14:textId="4643077A" w:rsidR="00AE4D04" w:rsidRDefault="00AE4D04" w:rsidP="007613ED">
      <w:pPr>
        <w:spacing w:after="0"/>
        <w:jc w:val="both"/>
        <w:rPr>
          <w:lang w:val="en-US"/>
        </w:rPr>
      </w:pPr>
      <w:r w:rsidRPr="00AE4D04">
        <w:rPr>
          <w:lang w:val="en-US"/>
        </w:rPr>
        <w:drawing>
          <wp:inline distT="0" distB="0" distL="0" distR="0" wp14:anchorId="02C6BA35" wp14:editId="160BA679">
            <wp:extent cx="5939790" cy="61722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A4D8" w14:textId="249789F5" w:rsidR="00AE4D04" w:rsidRDefault="00AE4D04" w:rsidP="007613ED">
      <w:pPr>
        <w:spacing w:after="0"/>
        <w:jc w:val="both"/>
        <w:rPr>
          <w:lang w:val="en-US"/>
        </w:rPr>
      </w:pPr>
    </w:p>
    <w:p w14:paraId="242D9083" w14:textId="77777777" w:rsidR="00AE4D04" w:rsidRDefault="00AE4D04" w:rsidP="00AE4D04">
      <w:pPr>
        <w:spacing w:after="0"/>
        <w:jc w:val="both"/>
      </w:pPr>
      <w:r>
        <w:rPr>
          <w:lang w:val="en-US"/>
        </w:rPr>
        <w:lastRenderedPageBreak/>
        <w:t>Grep</w:t>
      </w:r>
      <w:r w:rsidRPr="00BF406D">
        <w:t xml:space="preserve"> (</w:t>
      </w:r>
      <w:r>
        <w:t>поиск коммитов по строке):</w:t>
      </w:r>
    </w:p>
    <w:p w14:paraId="64943120" w14:textId="030DBD0C" w:rsidR="00AE4D04" w:rsidRDefault="00AE4D04" w:rsidP="007613ED">
      <w:pPr>
        <w:spacing w:after="0"/>
        <w:jc w:val="both"/>
      </w:pPr>
    </w:p>
    <w:p w14:paraId="411A2577" w14:textId="53E2C58D" w:rsidR="00AE4D04" w:rsidRDefault="00AE4D04" w:rsidP="007613ED">
      <w:pPr>
        <w:spacing w:after="0"/>
        <w:jc w:val="both"/>
      </w:pPr>
      <w:r w:rsidRPr="00AE4D04">
        <w:drawing>
          <wp:inline distT="0" distB="0" distL="0" distR="0" wp14:anchorId="3DFEC32B" wp14:editId="6B9DC42E">
            <wp:extent cx="5939790" cy="2090420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22C" w14:textId="09C30B0E" w:rsidR="00AE4D04" w:rsidRDefault="00AE4D04" w:rsidP="007613ED">
      <w:pPr>
        <w:spacing w:after="0"/>
        <w:jc w:val="both"/>
      </w:pPr>
    </w:p>
    <w:p w14:paraId="0323A16C" w14:textId="249ADD2E" w:rsidR="00AE4D04" w:rsidRDefault="00AE4D04" w:rsidP="00AE4D04">
      <w:pPr>
        <w:spacing w:after="0"/>
        <w:ind w:firstLine="708"/>
        <w:jc w:val="both"/>
        <w:rPr>
          <w:lang w:val="en-US"/>
        </w:rPr>
      </w:pPr>
      <w:r w:rsidRPr="007E1F06">
        <w:rPr>
          <w:lang w:val="en-US"/>
        </w:rPr>
        <w:t>4</w:t>
      </w:r>
      <w:r>
        <w:rPr>
          <w:lang w:val="en-US"/>
        </w:rPr>
        <w:t xml:space="preserve">. g. </w:t>
      </w:r>
      <w:r w:rsidRPr="007E1F06">
        <w:rPr>
          <w:lang w:val="en-US"/>
        </w:rPr>
        <w:t>исследуйте флаги для git log: p, stat, shortstat, name-only, name-status, relative-date, pretty, graph</w:t>
      </w:r>
    </w:p>
    <w:p w14:paraId="6423E0BA" w14:textId="77777777" w:rsidR="00AE4D04" w:rsidRDefault="00AE4D04" w:rsidP="00AE4D04">
      <w:pPr>
        <w:spacing w:after="0"/>
        <w:jc w:val="both"/>
        <w:rPr>
          <w:lang w:val="en-US"/>
        </w:rPr>
      </w:pPr>
    </w:p>
    <w:p w14:paraId="7042EECE" w14:textId="77777777" w:rsidR="00AE4D04" w:rsidRDefault="00AE4D04" w:rsidP="00AE4D04">
      <w:pPr>
        <w:spacing w:after="0"/>
        <w:jc w:val="both"/>
      </w:pPr>
      <w:r w:rsidRPr="00545A00">
        <w:t>p или patch (изменения в каждом коммите):</w:t>
      </w:r>
      <w:r w:rsidRPr="00545A00">
        <w:cr/>
      </w:r>
    </w:p>
    <w:p w14:paraId="1A8BE02B" w14:textId="4FEFDCAE" w:rsidR="00AE4D04" w:rsidRDefault="00AE4D04" w:rsidP="007613ED">
      <w:pPr>
        <w:spacing w:after="0"/>
        <w:jc w:val="both"/>
      </w:pPr>
      <w:r w:rsidRPr="00AE4D04">
        <w:lastRenderedPageBreak/>
        <w:drawing>
          <wp:inline distT="0" distB="0" distL="0" distR="0" wp14:anchorId="69D2C44B" wp14:editId="095F4AED">
            <wp:extent cx="5939790" cy="673417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D035" w14:textId="751777EB" w:rsidR="00AE4D04" w:rsidRDefault="00AE4D04" w:rsidP="007613ED">
      <w:pPr>
        <w:spacing w:after="0"/>
        <w:jc w:val="both"/>
      </w:pPr>
    </w:p>
    <w:p w14:paraId="2B890C39" w14:textId="77777777" w:rsidR="00AE4D04" w:rsidRDefault="00AE4D04" w:rsidP="00AE4D04">
      <w:pPr>
        <w:spacing w:after="0"/>
        <w:jc w:val="both"/>
      </w:pPr>
      <w:r w:rsidRPr="00545A00">
        <w:t>stat (</w:t>
      </w:r>
      <w:r>
        <w:t>п</w:t>
      </w:r>
      <w:r w:rsidRPr="00545A00">
        <w:t>оказывает статистику изменений):</w:t>
      </w:r>
    </w:p>
    <w:p w14:paraId="20605AD3" w14:textId="43A6A9B1" w:rsidR="00AE4D04" w:rsidRDefault="00AE4D04" w:rsidP="007613ED">
      <w:pPr>
        <w:spacing w:after="0"/>
        <w:jc w:val="both"/>
      </w:pPr>
    </w:p>
    <w:p w14:paraId="6BC8D3F9" w14:textId="61E3D578" w:rsidR="00AE4D04" w:rsidRDefault="00AE4D04" w:rsidP="007613ED">
      <w:pPr>
        <w:spacing w:after="0"/>
        <w:jc w:val="both"/>
      </w:pPr>
      <w:r w:rsidRPr="00AE4D04">
        <w:lastRenderedPageBreak/>
        <w:drawing>
          <wp:inline distT="0" distB="0" distL="0" distR="0" wp14:anchorId="17C01D63" wp14:editId="49BE9F12">
            <wp:extent cx="5939790" cy="65779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4FAE" w14:textId="626FDAD7" w:rsidR="00AE4D04" w:rsidRDefault="00AE4D04" w:rsidP="007613ED">
      <w:pPr>
        <w:spacing w:after="0"/>
        <w:jc w:val="both"/>
      </w:pPr>
    </w:p>
    <w:p w14:paraId="34524D9B" w14:textId="77777777" w:rsidR="00AE4D04" w:rsidRDefault="00AE4D04" w:rsidP="00AE4D04">
      <w:pPr>
        <w:spacing w:after="0"/>
        <w:jc w:val="both"/>
      </w:pPr>
      <w:r>
        <w:t>shortstat (показывает только итоговую статистику изменений):</w:t>
      </w:r>
    </w:p>
    <w:p w14:paraId="782B686E" w14:textId="547800B5" w:rsidR="00AE4D04" w:rsidRDefault="00AE4D04" w:rsidP="007613ED">
      <w:pPr>
        <w:spacing w:after="0"/>
        <w:jc w:val="both"/>
      </w:pPr>
    </w:p>
    <w:p w14:paraId="1AC011F2" w14:textId="74CA34BE" w:rsidR="00AE4D04" w:rsidRDefault="00AE4D04" w:rsidP="007613ED">
      <w:pPr>
        <w:spacing w:after="0"/>
        <w:jc w:val="both"/>
      </w:pPr>
      <w:r w:rsidRPr="00AE4D04">
        <w:lastRenderedPageBreak/>
        <w:drawing>
          <wp:inline distT="0" distB="0" distL="0" distR="0" wp14:anchorId="03A00A68" wp14:editId="0E9723E9">
            <wp:extent cx="5939790" cy="6990715"/>
            <wp:effectExtent l="0" t="0" r="381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52F7" w14:textId="211E1FFB" w:rsidR="00AE4D04" w:rsidRDefault="00AE4D04" w:rsidP="007613ED">
      <w:pPr>
        <w:spacing w:after="0"/>
        <w:jc w:val="both"/>
      </w:pPr>
    </w:p>
    <w:p w14:paraId="541B5D74" w14:textId="77777777" w:rsidR="00AE4D04" w:rsidRDefault="00AE4D04" w:rsidP="00AE4D04">
      <w:pPr>
        <w:spacing w:after="0"/>
        <w:jc w:val="both"/>
      </w:pPr>
      <w:r>
        <w:t>name-only (выводит только названия файлов, изменённых в каждом</w:t>
      </w:r>
    </w:p>
    <w:p w14:paraId="38DCFF36" w14:textId="77777777" w:rsidR="00AE4D04" w:rsidRDefault="00AE4D04" w:rsidP="00AE4D04">
      <w:pPr>
        <w:spacing w:after="0"/>
        <w:jc w:val="both"/>
      </w:pPr>
      <w:r>
        <w:t>коммите):</w:t>
      </w:r>
    </w:p>
    <w:p w14:paraId="1BBD9C21" w14:textId="11378CD1" w:rsidR="00AE4D04" w:rsidRDefault="00AE4D04" w:rsidP="007613ED">
      <w:pPr>
        <w:spacing w:after="0"/>
        <w:jc w:val="both"/>
      </w:pPr>
    </w:p>
    <w:p w14:paraId="1B21EB5F" w14:textId="5EDB602C" w:rsidR="00AE4D04" w:rsidRDefault="00AE4D04" w:rsidP="007613ED">
      <w:pPr>
        <w:spacing w:after="0"/>
        <w:jc w:val="both"/>
      </w:pPr>
      <w:r w:rsidRPr="00AE4D04">
        <w:lastRenderedPageBreak/>
        <w:drawing>
          <wp:inline distT="0" distB="0" distL="0" distR="0" wp14:anchorId="4E8655E5" wp14:editId="19EF6C63">
            <wp:extent cx="5939790" cy="675322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7172" w14:textId="129B06AE" w:rsidR="00AE4D04" w:rsidRDefault="00AE4D04" w:rsidP="007613ED">
      <w:pPr>
        <w:spacing w:after="0"/>
        <w:jc w:val="both"/>
      </w:pPr>
    </w:p>
    <w:p w14:paraId="605BF3DC" w14:textId="23F70E44" w:rsidR="00AE4D04" w:rsidRDefault="00AE4D04" w:rsidP="007613ED">
      <w:pPr>
        <w:spacing w:after="0"/>
        <w:jc w:val="both"/>
      </w:pPr>
      <w:r w:rsidRPr="00685AC7">
        <w:t>name-status (</w:t>
      </w:r>
      <w:r>
        <w:t>в</w:t>
      </w:r>
      <w:r w:rsidRPr="00685AC7">
        <w:t>ыводит названия файлов и тип изменений для каждого файла):</w:t>
      </w:r>
      <w:r w:rsidRPr="00685AC7">
        <w:cr/>
      </w:r>
    </w:p>
    <w:p w14:paraId="57EB10CE" w14:textId="128E6080" w:rsidR="00AE4D04" w:rsidRDefault="00AE4D04" w:rsidP="007613ED">
      <w:pPr>
        <w:spacing w:after="0"/>
        <w:jc w:val="both"/>
      </w:pPr>
      <w:r w:rsidRPr="00AE4D04">
        <w:lastRenderedPageBreak/>
        <w:drawing>
          <wp:inline distT="0" distB="0" distL="0" distR="0" wp14:anchorId="5353814E" wp14:editId="32EFA5E0">
            <wp:extent cx="5939790" cy="682625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CCD6" w14:textId="7136B3A8" w:rsidR="00AE4D04" w:rsidRDefault="00AE4D04" w:rsidP="007613ED">
      <w:pPr>
        <w:spacing w:after="0"/>
        <w:jc w:val="both"/>
      </w:pPr>
    </w:p>
    <w:p w14:paraId="733210C5" w14:textId="77777777" w:rsidR="00AE4D04" w:rsidRDefault="00AE4D04" w:rsidP="00AE4D04">
      <w:pPr>
        <w:spacing w:after="0"/>
        <w:jc w:val="both"/>
      </w:pPr>
      <w:r>
        <w:t>relative-date (отображает дату в формате, относительно текущего времени):</w:t>
      </w:r>
    </w:p>
    <w:p w14:paraId="5A97234C" w14:textId="62BA4090" w:rsidR="00AE4D04" w:rsidRDefault="00AE4D04" w:rsidP="007613ED">
      <w:pPr>
        <w:spacing w:after="0"/>
        <w:jc w:val="both"/>
      </w:pPr>
    </w:p>
    <w:p w14:paraId="1E4BBCD7" w14:textId="220916BE" w:rsidR="00AE4D04" w:rsidRDefault="00AE4D04" w:rsidP="007613ED">
      <w:pPr>
        <w:spacing w:after="0"/>
        <w:jc w:val="both"/>
      </w:pPr>
      <w:r w:rsidRPr="00AE4D04">
        <w:lastRenderedPageBreak/>
        <w:drawing>
          <wp:inline distT="0" distB="0" distL="0" distR="0" wp14:anchorId="2B4FEA45" wp14:editId="33E0470E">
            <wp:extent cx="5939790" cy="681799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3D61" w14:textId="56C1620E" w:rsidR="00AE4D04" w:rsidRDefault="00AE4D04" w:rsidP="007613ED">
      <w:pPr>
        <w:spacing w:after="0"/>
        <w:jc w:val="both"/>
      </w:pPr>
    </w:p>
    <w:p w14:paraId="29C2A5E0" w14:textId="77777777" w:rsidR="00AE4D04" w:rsidRDefault="00AE4D04" w:rsidP="00AE4D04">
      <w:pPr>
        <w:spacing w:after="0"/>
        <w:jc w:val="both"/>
      </w:pPr>
      <w:r w:rsidRPr="00E105B4">
        <w:t>pretty (</w:t>
      </w:r>
      <w:r>
        <w:t>п</w:t>
      </w:r>
      <w:r w:rsidRPr="00E105B4">
        <w:t>озволяет кастомизировать формат вывода коммитов):</w:t>
      </w:r>
    </w:p>
    <w:p w14:paraId="2B6239E6" w14:textId="77777777" w:rsidR="00AE4D04" w:rsidRDefault="00AE4D04" w:rsidP="00AE4D04">
      <w:pPr>
        <w:spacing w:after="0"/>
        <w:jc w:val="both"/>
      </w:pPr>
    </w:p>
    <w:p w14:paraId="53DB93D1" w14:textId="624B0D3C" w:rsidR="00AE4D04" w:rsidRDefault="00AE4D04" w:rsidP="007613ED">
      <w:pPr>
        <w:spacing w:after="0"/>
        <w:jc w:val="both"/>
      </w:pPr>
      <w:r w:rsidRPr="00AE4D04">
        <w:drawing>
          <wp:inline distT="0" distB="0" distL="0" distR="0" wp14:anchorId="765BF1F2" wp14:editId="23FAA9A6">
            <wp:extent cx="5939790" cy="14700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F55" w14:textId="77777777" w:rsidR="00AE4D04" w:rsidRPr="006F1A0F" w:rsidRDefault="00AE4D04" w:rsidP="00AE4D04">
      <w:pPr>
        <w:spacing w:after="0"/>
        <w:jc w:val="both"/>
      </w:pPr>
      <w:r>
        <w:rPr>
          <w:lang w:val="en-US"/>
        </w:rPr>
        <w:t>e</w:t>
      </w:r>
      <w:r>
        <w:t xml:space="preserve">щё есть </w:t>
      </w:r>
      <w:r>
        <w:rPr>
          <w:lang w:val="en-US"/>
        </w:rPr>
        <w:t>full</w:t>
      </w:r>
      <w:r w:rsidRPr="00630D6A">
        <w:t xml:space="preserve"> </w:t>
      </w:r>
      <w:r>
        <w:t xml:space="preserve">и </w:t>
      </w:r>
      <w:r>
        <w:rPr>
          <w:lang w:val="en-US"/>
        </w:rPr>
        <w:t>short</w:t>
      </w:r>
    </w:p>
    <w:p w14:paraId="763A8690" w14:textId="77777777" w:rsidR="00AE4D04" w:rsidRDefault="00AE4D04" w:rsidP="00AE4D04">
      <w:pPr>
        <w:spacing w:after="0"/>
        <w:ind w:firstLine="708"/>
        <w:jc w:val="both"/>
      </w:pPr>
      <w:r>
        <w:lastRenderedPageBreak/>
        <w:t>graph (выводит графическое представление дерева коммитов, показывающее связи между ветками):</w:t>
      </w:r>
    </w:p>
    <w:p w14:paraId="445C9077" w14:textId="3E492D76" w:rsidR="00AE4D04" w:rsidRDefault="00AE4D04" w:rsidP="007613ED">
      <w:pPr>
        <w:spacing w:after="0"/>
        <w:jc w:val="both"/>
      </w:pPr>
    </w:p>
    <w:p w14:paraId="1861D81E" w14:textId="464F9463" w:rsidR="00AE4D04" w:rsidRDefault="00AE4D04" w:rsidP="007613ED">
      <w:pPr>
        <w:spacing w:after="0"/>
        <w:jc w:val="both"/>
      </w:pPr>
      <w:r w:rsidRPr="00AE4D04">
        <w:drawing>
          <wp:inline distT="0" distB="0" distL="0" distR="0" wp14:anchorId="652F5923" wp14:editId="4135C02B">
            <wp:extent cx="5939790" cy="473265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B69" w14:textId="2CF83634" w:rsidR="00AE4D04" w:rsidRDefault="00AE4D04" w:rsidP="007613ED">
      <w:pPr>
        <w:spacing w:after="0"/>
        <w:jc w:val="both"/>
      </w:pPr>
    </w:p>
    <w:p w14:paraId="5911A501" w14:textId="77777777" w:rsidR="00AE4D04" w:rsidRDefault="00AE4D04" w:rsidP="00B82F26">
      <w:pPr>
        <w:spacing w:after="0"/>
        <w:ind w:firstLine="708"/>
        <w:jc w:val="both"/>
      </w:pPr>
      <w:r w:rsidRPr="007E1F06">
        <w:t xml:space="preserve">4. </w:t>
      </w:r>
      <w:r w:rsidRPr="007E1F06">
        <w:rPr>
          <w:lang w:val="en-US"/>
        </w:rPr>
        <w:t>h</w:t>
      </w:r>
      <w:r w:rsidRPr="007E1F06">
        <w:t>. найдите разницу в изменениях для каждого коммита</w:t>
      </w:r>
    </w:p>
    <w:p w14:paraId="4944377D" w14:textId="14F3F51A" w:rsidR="00AE4D04" w:rsidRDefault="00AE4D04" w:rsidP="007613ED">
      <w:pPr>
        <w:spacing w:after="0"/>
        <w:jc w:val="both"/>
      </w:pPr>
    </w:p>
    <w:p w14:paraId="0D31FA0C" w14:textId="77777777" w:rsidR="00B82F26" w:rsidRPr="00981EE6" w:rsidRDefault="00B82F26" w:rsidP="00B82F26">
      <w:pPr>
        <w:spacing w:after="0"/>
        <w:jc w:val="both"/>
      </w:pPr>
      <w:r>
        <w:rPr>
          <w:lang w:val="en-US"/>
        </w:rPr>
        <w:t>git</w:t>
      </w:r>
      <w:r w:rsidRPr="006F1A0F">
        <w:t xml:space="preserve"> </w:t>
      </w:r>
      <w:r>
        <w:rPr>
          <w:lang w:val="en-US"/>
        </w:rPr>
        <w:t>log</w:t>
      </w:r>
      <w:r w:rsidRPr="006F1A0F">
        <w:t xml:space="preserve"> –</w:t>
      </w:r>
      <w:r>
        <w:rPr>
          <w:lang w:val="en-US"/>
        </w:rPr>
        <w:t>all</w:t>
      </w:r>
      <w:r w:rsidRPr="006F1A0F">
        <w:t xml:space="preserve"> -</w:t>
      </w:r>
      <w:r>
        <w:rPr>
          <w:lang w:val="en-US"/>
        </w:rPr>
        <w:t>p</w:t>
      </w:r>
    </w:p>
    <w:p w14:paraId="6E0EA2D6" w14:textId="51524685" w:rsidR="00AE4D04" w:rsidRDefault="00AE4D04" w:rsidP="007613ED">
      <w:pPr>
        <w:spacing w:after="0"/>
        <w:jc w:val="both"/>
      </w:pPr>
    </w:p>
    <w:p w14:paraId="4616B629" w14:textId="77777777" w:rsidR="00B82F26" w:rsidRDefault="00B82F26" w:rsidP="00B82F26">
      <w:pPr>
        <w:spacing w:after="0"/>
        <w:ind w:firstLine="708"/>
        <w:jc w:val="both"/>
      </w:pPr>
      <w:r w:rsidRPr="009974EE">
        <w:t xml:space="preserve">4. </w:t>
      </w:r>
      <w:r>
        <w:rPr>
          <w:lang w:val="en-US"/>
        </w:rPr>
        <w:t>i</w:t>
      </w:r>
      <w:r w:rsidRPr="009974EE">
        <w:t xml:space="preserve">. создайте новый файл </w:t>
      </w:r>
      <w:r w:rsidRPr="009974EE">
        <w:rPr>
          <w:lang w:val="en-US"/>
        </w:rPr>
        <w:t>test</w:t>
      </w:r>
      <w:r w:rsidRPr="009974EE">
        <w:t>.</w:t>
      </w:r>
      <w:r w:rsidRPr="009974EE">
        <w:rPr>
          <w:lang w:val="en-US"/>
        </w:rPr>
        <w:t>txt</w:t>
      </w:r>
      <w:r w:rsidRPr="009974EE">
        <w:t xml:space="preserve"> и вставьте в него строчку 'номер варианта'. затем сделайте коммит и отмените его</w:t>
      </w:r>
    </w:p>
    <w:p w14:paraId="5C6843F1" w14:textId="70572FB0" w:rsidR="00B82F26" w:rsidRDefault="00B82F26" w:rsidP="007613ED">
      <w:pPr>
        <w:spacing w:after="0"/>
        <w:jc w:val="both"/>
      </w:pPr>
    </w:p>
    <w:p w14:paraId="5BCD693F" w14:textId="0C5029A2" w:rsidR="00B82F26" w:rsidRDefault="00B82F26" w:rsidP="007613ED">
      <w:pPr>
        <w:spacing w:after="0"/>
        <w:jc w:val="both"/>
      </w:pPr>
      <w:r w:rsidRPr="00B82F26">
        <w:lastRenderedPageBreak/>
        <w:drawing>
          <wp:inline distT="0" distB="0" distL="0" distR="0" wp14:anchorId="6DCB9358" wp14:editId="002CBED7">
            <wp:extent cx="5939790" cy="2795905"/>
            <wp:effectExtent l="0" t="0" r="381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E17F" w14:textId="4F8D3DDF" w:rsidR="00B82F26" w:rsidRDefault="00B82F26" w:rsidP="007613ED">
      <w:pPr>
        <w:spacing w:after="0"/>
        <w:jc w:val="both"/>
      </w:pPr>
    </w:p>
    <w:p w14:paraId="161F2B99" w14:textId="77777777" w:rsidR="00B82F26" w:rsidRPr="00051674" w:rsidRDefault="00B82F26" w:rsidP="00B82F26">
      <w:pPr>
        <w:spacing w:after="0"/>
        <w:ind w:firstLine="708"/>
        <w:jc w:val="both"/>
      </w:pPr>
      <w:r w:rsidRPr="00051674">
        <w:t xml:space="preserve">4. </w:t>
      </w:r>
      <w:r>
        <w:rPr>
          <w:lang w:val="en-US"/>
        </w:rPr>
        <w:t>j</w:t>
      </w:r>
      <w:r w:rsidRPr="00051674">
        <w:t xml:space="preserve">. проиндексируйте файл в вашем </w:t>
      </w:r>
      <w:r w:rsidRPr="00051674">
        <w:rPr>
          <w:lang w:val="en-US"/>
        </w:rPr>
        <w:t>Git</w:t>
      </w:r>
      <w:r w:rsidRPr="00051674">
        <w:t>-репозитории, затем отмените его индексацию</w:t>
      </w:r>
    </w:p>
    <w:p w14:paraId="788B6142" w14:textId="44D8418E" w:rsidR="00B82F26" w:rsidRDefault="00B82F26" w:rsidP="007613ED">
      <w:pPr>
        <w:spacing w:after="0"/>
        <w:jc w:val="both"/>
      </w:pPr>
    </w:p>
    <w:p w14:paraId="3757CE89" w14:textId="74B683C3" w:rsidR="00B82F26" w:rsidRDefault="00B82F26" w:rsidP="007613ED">
      <w:pPr>
        <w:spacing w:after="0"/>
        <w:jc w:val="both"/>
      </w:pPr>
      <w:r w:rsidRPr="00B82F26">
        <w:drawing>
          <wp:inline distT="0" distB="0" distL="0" distR="0" wp14:anchorId="300EC21D" wp14:editId="1363BF81">
            <wp:extent cx="5939790" cy="244665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01F" w14:textId="1F6C6C0D" w:rsidR="00B82F26" w:rsidRDefault="00B82F26" w:rsidP="007613ED">
      <w:pPr>
        <w:spacing w:after="0"/>
        <w:jc w:val="both"/>
      </w:pPr>
    </w:p>
    <w:p w14:paraId="0FBF695C" w14:textId="77777777" w:rsidR="00B82F26" w:rsidRDefault="00B82F26" w:rsidP="00B82F26">
      <w:pPr>
        <w:spacing w:after="0"/>
        <w:ind w:firstLine="708"/>
        <w:jc w:val="both"/>
      </w:pPr>
      <w:r w:rsidRPr="009974EE">
        <w:t xml:space="preserve">4. </w:t>
      </w:r>
      <w:r>
        <w:rPr>
          <w:lang w:val="en-US"/>
        </w:rPr>
        <w:t>k</w:t>
      </w:r>
      <w:r w:rsidRPr="009974EE">
        <w:t xml:space="preserve">. внесите изменения в файл в вашем </w:t>
      </w:r>
      <w:r w:rsidRPr="009974EE">
        <w:rPr>
          <w:lang w:val="en-US"/>
        </w:rPr>
        <w:t>Git</w:t>
      </w:r>
      <w:r w:rsidRPr="009974EE">
        <w:t>-репозитории и затем верните его в исходное состояние.</w:t>
      </w:r>
    </w:p>
    <w:p w14:paraId="3D399742" w14:textId="77777777" w:rsidR="00B82F26" w:rsidRDefault="00B82F26" w:rsidP="00B82F26">
      <w:pPr>
        <w:spacing w:after="0"/>
        <w:ind w:firstLine="708"/>
        <w:jc w:val="both"/>
      </w:pPr>
    </w:p>
    <w:p w14:paraId="656C9897" w14:textId="77777777" w:rsidR="00B82F26" w:rsidRDefault="00B82F26" w:rsidP="00B82F26">
      <w:pPr>
        <w:spacing w:after="0"/>
        <w:ind w:firstLine="708"/>
        <w:jc w:val="both"/>
      </w:pPr>
      <w:r>
        <w:t>Откат до последнего коммита этого файла:</w:t>
      </w:r>
    </w:p>
    <w:p w14:paraId="1D79E619" w14:textId="17F6A17D" w:rsidR="00B82F26" w:rsidRDefault="00B82F26" w:rsidP="007613ED">
      <w:pPr>
        <w:spacing w:after="0"/>
        <w:jc w:val="both"/>
      </w:pPr>
      <w:r w:rsidRPr="00B82F26">
        <w:lastRenderedPageBreak/>
        <w:drawing>
          <wp:inline distT="0" distB="0" distL="0" distR="0" wp14:anchorId="426EE835" wp14:editId="13615495">
            <wp:extent cx="5939790" cy="268859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E537" w14:textId="5C65C213" w:rsidR="00B82F26" w:rsidRDefault="00B82F26" w:rsidP="007613ED">
      <w:pPr>
        <w:spacing w:after="0"/>
        <w:jc w:val="both"/>
      </w:pPr>
    </w:p>
    <w:p w14:paraId="519E4AD1" w14:textId="42463423" w:rsidR="00B82F26" w:rsidRDefault="00B82F26" w:rsidP="00B82F26">
      <w:pPr>
        <w:spacing w:after="0"/>
        <w:ind w:firstLine="708"/>
        <w:jc w:val="both"/>
      </w:pPr>
      <w:r w:rsidRPr="009974EE">
        <w:t xml:space="preserve">5. </w:t>
      </w:r>
      <w:r>
        <w:rPr>
          <w:lang w:val="en-US"/>
        </w:rPr>
        <w:t>a</w:t>
      </w:r>
      <w:r w:rsidRPr="009974EE">
        <w:t xml:space="preserve">. создайте удаленный репозиторий (на </w:t>
      </w:r>
      <w:r w:rsidRPr="009974EE">
        <w:rPr>
          <w:lang w:val="en-US"/>
        </w:rPr>
        <w:t>github</w:t>
      </w:r>
      <w:r w:rsidRPr="009974EE">
        <w:t>.</w:t>
      </w:r>
      <w:r w:rsidRPr="009974EE">
        <w:rPr>
          <w:lang w:val="en-US"/>
        </w:rPr>
        <w:t>com</w:t>
      </w:r>
      <w:r w:rsidRPr="009974EE">
        <w:t>)</w:t>
      </w:r>
    </w:p>
    <w:p w14:paraId="1A4AEC5F" w14:textId="475AC131" w:rsidR="007953D1" w:rsidRDefault="007953D1" w:rsidP="00B82F26">
      <w:pPr>
        <w:spacing w:after="0"/>
        <w:ind w:firstLine="708"/>
        <w:jc w:val="both"/>
      </w:pPr>
    </w:p>
    <w:p w14:paraId="7FB255FB" w14:textId="7E82D4A8" w:rsidR="007953D1" w:rsidRDefault="007953D1" w:rsidP="00B82F26">
      <w:pPr>
        <w:spacing w:after="0"/>
        <w:ind w:firstLine="708"/>
        <w:jc w:val="both"/>
      </w:pPr>
      <w:r w:rsidRPr="007953D1">
        <w:drawing>
          <wp:inline distT="0" distB="0" distL="0" distR="0" wp14:anchorId="7C25217F" wp14:editId="3782F7B4">
            <wp:extent cx="5277587" cy="120984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424D" w14:textId="427A6E62" w:rsidR="00B82F26" w:rsidRDefault="00B82F26" w:rsidP="007953D1">
      <w:pPr>
        <w:spacing w:after="0"/>
        <w:jc w:val="both"/>
      </w:pPr>
    </w:p>
    <w:p w14:paraId="40A90AFE" w14:textId="280B4AD7" w:rsidR="00B82F26" w:rsidRDefault="00B82F26" w:rsidP="00B82F26">
      <w:pPr>
        <w:spacing w:after="0"/>
        <w:jc w:val="both"/>
      </w:pPr>
      <w:r>
        <w:tab/>
      </w:r>
      <w:r w:rsidRPr="009974EE">
        <w:t xml:space="preserve">5. </w:t>
      </w:r>
      <w:r>
        <w:rPr>
          <w:lang w:val="en-US"/>
        </w:rPr>
        <w:t>b</w:t>
      </w:r>
      <w:r w:rsidRPr="009974EE">
        <w:t>. просмотрите информацию о нем, внесите изменения и опять просмотрите (</w:t>
      </w:r>
      <w:r w:rsidRPr="009974EE">
        <w:rPr>
          <w:lang w:val="en-US"/>
        </w:rPr>
        <w:t>remote</w:t>
      </w:r>
      <w:r w:rsidRPr="009974EE">
        <w:t xml:space="preserve">, </w:t>
      </w:r>
      <w:r w:rsidRPr="009974EE">
        <w:rPr>
          <w:lang w:val="en-US"/>
        </w:rPr>
        <w:t>fetch</w:t>
      </w:r>
      <w:r w:rsidRPr="009974EE">
        <w:t>).</w:t>
      </w:r>
    </w:p>
    <w:p w14:paraId="46D32EB0" w14:textId="7423470F" w:rsidR="00B82F26" w:rsidRDefault="00B82F26" w:rsidP="007613ED">
      <w:pPr>
        <w:spacing w:after="0"/>
        <w:jc w:val="both"/>
      </w:pPr>
    </w:p>
    <w:p w14:paraId="0869F7EC" w14:textId="2C8501E0" w:rsidR="00B82F26" w:rsidRDefault="007953D1" w:rsidP="007613ED">
      <w:pPr>
        <w:spacing w:after="0"/>
        <w:jc w:val="both"/>
      </w:pPr>
      <w:r w:rsidRPr="007953D1">
        <w:drawing>
          <wp:inline distT="0" distB="0" distL="0" distR="0" wp14:anchorId="3D47E458" wp14:editId="4F470F13">
            <wp:extent cx="5939790" cy="8636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A706" w14:textId="3F0550F2" w:rsidR="007953D1" w:rsidRDefault="007953D1" w:rsidP="007613ED">
      <w:pPr>
        <w:spacing w:after="0"/>
        <w:jc w:val="both"/>
      </w:pPr>
    </w:p>
    <w:p w14:paraId="49FF1D7E" w14:textId="366583E4" w:rsidR="007953D1" w:rsidRDefault="007953D1" w:rsidP="007953D1">
      <w:pPr>
        <w:spacing w:after="0"/>
        <w:ind w:firstLine="708"/>
        <w:jc w:val="both"/>
      </w:pPr>
      <w:r w:rsidRPr="009974EE">
        <w:t xml:space="preserve">5. </w:t>
      </w:r>
      <w:r>
        <w:rPr>
          <w:lang w:val="en-US"/>
        </w:rPr>
        <w:t>c</w:t>
      </w:r>
      <w:r w:rsidRPr="009974EE">
        <w:t>.</w:t>
      </w:r>
      <w:r w:rsidRPr="009C027C">
        <w:t xml:space="preserve"> </w:t>
      </w:r>
      <w:r w:rsidRPr="009974EE">
        <w:t>измените несколько файлов в вашем проекте и перенесите их в удаленный репозиторий</w:t>
      </w:r>
    </w:p>
    <w:p w14:paraId="6F8190F3" w14:textId="58A2B349" w:rsidR="007953D1" w:rsidRDefault="007953D1" w:rsidP="007953D1">
      <w:pPr>
        <w:spacing w:after="0"/>
        <w:ind w:firstLine="708"/>
        <w:jc w:val="both"/>
      </w:pPr>
    </w:p>
    <w:p w14:paraId="74C4DED8" w14:textId="3A51CD2E" w:rsidR="007953D1" w:rsidRDefault="007953D1" w:rsidP="007953D1">
      <w:pPr>
        <w:spacing w:after="0"/>
        <w:ind w:firstLine="708"/>
        <w:jc w:val="both"/>
      </w:pPr>
      <w:r>
        <w:t>Тут мы запушили всё из локального репозитория</w:t>
      </w:r>
    </w:p>
    <w:p w14:paraId="6F392CB8" w14:textId="7F75909E" w:rsidR="007953D1" w:rsidRDefault="007953D1" w:rsidP="007953D1">
      <w:pPr>
        <w:spacing w:after="0"/>
        <w:ind w:firstLine="708"/>
        <w:jc w:val="both"/>
      </w:pPr>
    </w:p>
    <w:p w14:paraId="5C39EE50" w14:textId="5999D9C7" w:rsidR="007953D1" w:rsidRDefault="007953D1" w:rsidP="007953D1">
      <w:pPr>
        <w:spacing w:after="0"/>
        <w:ind w:firstLine="708"/>
        <w:jc w:val="both"/>
      </w:pPr>
      <w:r w:rsidRPr="007953D1">
        <w:lastRenderedPageBreak/>
        <w:drawing>
          <wp:inline distT="0" distB="0" distL="0" distR="0" wp14:anchorId="2FB6E752" wp14:editId="29165A7B">
            <wp:extent cx="5939790" cy="206184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90DD" w14:textId="1B6714F3" w:rsidR="007953D1" w:rsidRDefault="007953D1" w:rsidP="007953D1">
      <w:pPr>
        <w:spacing w:after="0"/>
        <w:ind w:firstLine="708"/>
        <w:jc w:val="both"/>
      </w:pPr>
    </w:p>
    <w:p w14:paraId="5C9B5BD5" w14:textId="5CAA9101" w:rsidR="007953D1" w:rsidRDefault="007953D1" w:rsidP="007953D1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5. d. </w:t>
      </w:r>
      <w:r w:rsidRPr="008109DE">
        <w:rPr>
          <w:lang w:val="en-US"/>
        </w:rPr>
        <w:t>переименуйте свой удаленный репозиторий</w:t>
      </w:r>
    </w:p>
    <w:p w14:paraId="1689B273" w14:textId="3B8FAC83" w:rsidR="007953D1" w:rsidRDefault="007953D1" w:rsidP="007953D1">
      <w:pPr>
        <w:spacing w:after="0"/>
        <w:ind w:firstLine="708"/>
        <w:jc w:val="both"/>
        <w:rPr>
          <w:lang w:val="en-US"/>
        </w:rPr>
      </w:pPr>
    </w:p>
    <w:p w14:paraId="11D9E30D" w14:textId="6EE82BCF" w:rsidR="007953D1" w:rsidRDefault="007953D1" w:rsidP="007953D1">
      <w:pPr>
        <w:spacing w:after="0"/>
        <w:ind w:firstLine="708"/>
        <w:jc w:val="both"/>
        <w:rPr>
          <w:lang w:val="en-US"/>
        </w:rPr>
      </w:pPr>
    </w:p>
    <w:p w14:paraId="5BE585FB" w14:textId="149A2AA0" w:rsidR="007953D1" w:rsidRDefault="007953D1" w:rsidP="007953D1">
      <w:pPr>
        <w:spacing w:after="0"/>
        <w:ind w:firstLine="708"/>
        <w:jc w:val="both"/>
        <w:rPr>
          <w:lang w:val="en-US"/>
        </w:rPr>
      </w:pPr>
      <w:r w:rsidRPr="007953D1">
        <w:rPr>
          <w:lang w:val="en-US"/>
        </w:rPr>
        <w:drawing>
          <wp:inline distT="0" distB="0" distL="0" distR="0" wp14:anchorId="643DD419" wp14:editId="32FEB619">
            <wp:extent cx="4229690" cy="7811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E5DB" w14:textId="73428374" w:rsidR="007953D1" w:rsidRDefault="007953D1" w:rsidP="007953D1">
      <w:pPr>
        <w:spacing w:after="0"/>
        <w:ind w:firstLine="708"/>
        <w:jc w:val="both"/>
        <w:rPr>
          <w:lang w:val="en-US"/>
        </w:rPr>
      </w:pPr>
    </w:p>
    <w:p w14:paraId="4B88FA34" w14:textId="77777777" w:rsidR="007953D1" w:rsidRDefault="007953D1" w:rsidP="007953D1">
      <w:pPr>
        <w:spacing w:after="0"/>
        <w:ind w:firstLine="709"/>
        <w:jc w:val="both"/>
      </w:pPr>
      <w:r w:rsidRPr="00EB38B1">
        <w:t xml:space="preserve">5. </w:t>
      </w:r>
      <w:r>
        <w:rPr>
          <w:lang w:val="en-US"/>
        </w:rPr>
        <w:t>e</w:t>
      </w:r>
      <w:r w:rsidRPr="00EB38B1">
        <w:t>.</w:t>
      </w:r>
      <w:r w:rsidRPr="00FD198D">
        <w:t xml:space="preserve"> </w:t>
      </w:r>
      <w:r w:rsidRPr="00EB38B1">
        <w:t>получите данные из удаленного репозитория</w:t>
      </w:r>
    </w:p>
    <w:p w14:paraId="60F38B09" w14:textId="77777777" w:rsidR="007953D1" w:rsidRDefault="007953D1" w:rsidP="007953D1">
      <w:pPr>
        <w:spacing w:after="0"/>
        <w:ind w:firstLine="709"/>
        <w:jc w:val="both"/>
      </w:pPr>
    </w:p>
    <w:p w14:paraId="7A29B28E" w14:textId="77777777" w:rsidR="007953D1" w:rsidRDefault="007953D1" w:rsidP="007953D1">
      <w:pPr>
        <w:spacing w:after="0"/>
        <w:ind w:firstLine="709"/>
        <w:jc w:val="both"/>
      </w:pPr>
      <w:r>
        <w:t>Эта команда скачает все ветки и обновления, но не объединит их с локальными ветками:</w:t>
      </w:r>
    </w:p>
    <w:p w14:paraId="2CB3ED12" w14:textId="77777777" w:rsidR="007953D1" w:rsidRDefault="007953D1" w:rsidP="007953D1">
      <w:pPr>
        <w:spacing w:after="0"/>
        <w:ind w:firstLine="709"/>
        <w:jc w:val="both"/>
      </w:pPr>
      <w:r>
        <w:t>git fetch origin</w:t>
      </w:r>
    </w:p>
    <w:p w14:paraId="0D9A8C35" w14:textId="77777777" w:rsidR="007953D1" w:rsidRDefault="007953D1" w:rsidP="007953D1">
      <w:pPr>
        <w:spacing w:after="0"/>
        <w:ind w:firstLine="709"/>
        <w:jc w:val="both"/>
      </w:pPr>
      <w:r>
        <w:t>Синхронизировать текущую ветку с удалённой:</w:t>
      </w:r>
    </w:p>
    <w:p w14:paraId="7D01775C" w14:textId="77777777" w:rsidR="007953D1" w:rsidRDefault="007953D1" w:rsidP="007953D1">
      <w:pPr>
        <w:spacing w:after="0"/>
        <w:ind w:firstLine="709"/>
        <w:jc w:val="both"/>
      </w:pPr>
      <w:r w:rsidRPr="005E4074">
        <w:t>git pull origin &lt;название_ветки&gt;</w:t>
      </w:r>
    </w:p>
    <w:p w14:paraId="3C4D07C6" w14:textId="77777777" w:rsidR="007953D1" w:rsidRPr="006F1A0F" w:rsidRDefault="007953D1" w:rsidP="007953D1">
      <w:pPr>
        <w:spacing w:after="0"/>
        <w:ind w:firstLine="709"/>
        <w:jc w:val="both"/>
      </w:pPr>
    </w:p>
    <w:p w14:paraId="722FFA70" w14:textId="77777777" w:rsidR="007953D1" w:rsidRDefault="007953D1" w:rsidP="007953D1">
      <w:pPr>
        <w:spacing w:after="0"/>
        <w:ind w:firstLine="709"/>
        <w:jc w:val="both"/>
      </w:pPr>
      <w:r w:rsidRPr="00393C2F">
        <w:t xml:space="preserve">5. </w:t>
      </w:r>
      <w:r>
        <w:rPr>
          <w:lang w:val="en-US"/>
        </w:rPr>
        <w:t>f</w:t>
      </w:r>
      <w:r w:rsidRPr="00393C2F">
        <w:t>. просмотреть историю изменений</w:t>
      </w:r>
    </w:p>
    <w:p w14:paraId="59B9E4BD" w14:textId="35A78DC7" w:rsidR="007953D1" w:rsidRDefault="007953D1" w:rsidP="007953D1">
      <w:pPr>
        <w:spacing w:after="0"/>
        <w:ind w:firstLine="708"/>
        <w:jc w:val="both"/>
      </w:pPr>
    </w:p>
    <w:p w14:paraId="77F6E521" w14:textId="11F5C221" w:rsidR="007953D1" w:rsidRDefault="007953D1" w:rsidP="007953D1">
      <w:pPr>
        <w:spacing w:after="0"/>
        <w:ind w:firstLine="708"/>
        <w:jc w:val="both"/>
      </w:pPr>
      <w:r w:rsidRPr="007953D1">
        <w:lastRenderedPageBreak/>
        <w:drawing>
          <wp:inline distT="0" distB="0" distL="0" distR="0" wp14:anchorId="449A4603" wp14:editId="14B8C912">
            <wp:extent cx="5939790" cy="620014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52550" w14:textId="61AD7EA1" w:rsidR="007953D1" w:rsidRDefault="007953D1" w:rsidP="007953D1">
      <w:pPr>
        <w:spacing w:after="0"/>
        <w:ind w:firstLine="708"/>
        <w:jc w:val="both"/>
      </w:pPr>
    </w:p>
    <w:p w14:paraId="422956EA" w14:textId="77777777" w:rsidR="007953D1" w:rsidRDefault="007953D1" w:rsidP="007953D1">
      <w:pPr>
        <w:spacing w:after="0"/>
        <w:ind w:firstLine="709"/>
        <w:jc w:val="both"/>
      </w:pPr>
      <w:r w:rsidRPr="00EB38B1">
        <w:t xml:space="preserve">5. </w:t>
      </w:r>
      <w:r>
        <w:rPr>
          <w:lang w:val="en-US"/>
        </w:rPr>
        <w:t>g</w:t>
      </w:r>
      <w:r w:rsidRPr="00EB38B1">
        <w:t>. создайте дополнительную ветку 1 в удаленном реппозитории, перенесите в нее два файла из другой ветки, удалите один из файлов</w:t>
      </w:r>
    </w:p>
    <w:p w14:paraId="46F82B2B" w14:textId="77777777" w:rsidR="007953D1" w:rsidRDefault="007953D1" w:rsidP="007953D1">
      <w:pPr>
        <w:spacing w:after="0"/>
        <w:ind w:firstLine="709"/>
        <w:jc w:val="both"/>
      </w:pPr>
    </w:p>
    <w:p w14:paraId="57DFDCE0" w14:textId="2972DBA2" w:rsidR="007953D1" w:rsidRDefault="007953D1" w:rsidP="007953D1">
      <w:pPr>
        <w:spacing w:after="0"/>
        <w:ind w:firstLine="708"/>
        <w:jc w:val="both"/>
      </w:pPr>
      <w:r>
        <w:t>Создадим новые файлы</w:t>
      </w:r>
    </w:p>
    <w:p w14:paraId="3660B0E4" w14:textId="366EE8E8" w:rsidR="007953D1" w:rsidRDefault="007953D1" w:rsidP="007953D1">
      <w:pPr>
        <w:spacing w:after="0"/>
        <w:ind w:firstLine="708"/>
        <w:jc w:val="both"/>
      </w:pPr>
    </w:p>
    <w:p w14:paraId="57E9CA19" w14:textId="7A6E6001" w:rsidR="007953D1" w:rsidRDefault="007953D1" w:rsidP="007953D1">
      <w:pPr>
        <w:spacing w:after="0"/>
        <w:ind w:firstLine="708"/>
        <w:jc w:val="both"/>
      </w:pPr>
      <w:r w:rsidRPr="007953D1">
        <w:drawing>
          <wp:inline distT="0" distB="0" distL="0" distR="0" wp14:anchorId="1BBCFDB6" wp14:editId="3C5DED88">
            <wp:extent cx="5801535" cy="45726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238" w14:textId="2B47875F" w:rsidR="007953D1" w:rsidRDefault="007953D1" w:rsidP="007953D1">
      <w:pPr>
        <w:spacing w:after="0"/>
        <w:ind w:firstLine="708"/>
        <w:jc w:val="both"/>
        <w:rPr>
          <w:lang w:val="en-US"/>
        </w:rPr>
      </w:pPr>
      <w:r w:rsidRPr="007953D1">
        <w:rPr>
          <w:lang w:val="en-US"/>
        </w:rPr>
        <w:lastRenderedPageBreak/>
        <w:drawing>
          <wp:inline distT="0" distB="0" distL="0" distR="0" wp14:anchorId="62DEFF4E" wp14:editId="55164C0A">
            <wp:extent cx="5939790" cy="2074545"/>
            <wp:effectExtent l="0" t="0" r="381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112A" w14:textId="7AC09E86" w:rsidR="000E76CB" w:rsidRDefault="000E76CB" w:rsidP="007953D1">
      <w:pPr>
        <w:spacing w:after="0"/>
        <w:ind w:firstLine="708"/>
        <w:jc w:val="both"/>
        <w:rPr>
          <w:lang w:val="en-US"/>
        </w:rPr>
      </w:pPr>
      <w:r w:rsidRPr="000E76CB">
        <w:rPr>
          <w:lang w:val="en-US"/>
        </w:rPr>
        <w:drawing>
          <wp:inline distT="0" distB="0" distL="0" distR="0" wp14:anchorId="7935A00F" wp14:editId="311B2E01">
            <wp:extent cx="5939790" cy="48514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636E" w14:textId="3B48DD1E" w:rsidR="000E76CB" w:rsidRDefault="000E76CB" w:rsidP="007953D1">
      <w:pPr>
        <w:spacing w:after="0"/>
        <w:ind w:firstLine="708"/>
        <w:jc w:val="both"/>
        <w:rPr>
          <w:lang w:val="en-US"/>
        </w:rPr>
      </w:pPr>
    </w:p>
    <w:p w14:paraId="6C76DF6C" w14:textId="6776F36D" w:rsidR="000E76CB" w:rsidRDefault="000E76CB" w:rsidP="000E76CB">
      <w:pPr>
        <w:spacing w:after="0"/>
        <w:jc w:val="both"/>
      </w:pPr>
      <w:r>
        <w:t>Удаляем ветку 1</w:t>
      </w:r>
    </w:p>
    <w:p w14:paraId="7623727D" w14:textId="77777777" w:rsidR="000E76CB" w:rsidRDefault="000E76CB" w:rsidP="000E76CB">
      <w:pPr>
        <w:spacing w:after="0"/>
        <w:jc w:val="both"/>
      </w:pPr>
    </w:p>
    <w:p w14:paraId="75579140" w14:textId="48EC143B" w:rsidR="000E76CB" w:rsidRDefault="000E76CB" w:rsidP="007953D1">
      <w:pPr>
        <w:spacing w:after="0"/>
        <w:ind w:firstLine="708"/>
        <w:jc w:val="both"/>
        <w:rPr>
          <w:lang w:val="en-US"/>
        </w:rPr>
      </w:pPr>
      <w:r w:rsidRPr="000E76CB">
        <w:rPr>
          <w:lang w:val="en-US"/>
        </w:rPr>
        <w:drawing>
          <wp:inline distT="0" distB="0" distL="0" distR="0" wp14:anchorId="7C04EDD0" wp14:editId="37D452BD">
            <wp:extent cx="5939790" cy="173545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7CA" w14:textId="2344486E" w:rsidR="000E76CB" w:rsidRDefault="000E76CB" w:rsidP="007953D1">
      <w:pPr>
        <w:spacing w:after="0"/>
        <w:ind w:firstLine="708"/>
        <w:jc w:val="both"/>
        <w:rPr>
          <w:lang w:val="en-US"/>
        </w:rPr>
      </w:pPr>
    </w:p>
    <w:p w14:paraId="1D4AC048" w14:textId="77777777" w:rsidR="000E76CB" w:rsidRDefault="000E76CB" w:rsidP="000E76CB">
      <w:pPr>
        <w:spacing w:after="0"/>
        <w:ind w:firstLine="709"/>
        <w:jc w:val="both"/>
      </w:pPr>
      <w:r w:rsidRPr="00EB38B1">
        <w:t xml:space="preserve">5. </w:t>
      </w:r>
      <w:r>
        <w:rPr>
          <w:lang w:val="en-US"/>
        </w:rPr>
        <w:t>h</w:t>
      </w:r>
      <w:r w:rsidRPr="00EB38B1">
        <w:t>.</w:t>
      </w:r>
      <w:r w:rsidRPr="00FD198D">
        <w:t xml:space="preserve"> </w:t>
      </w:r>
      <w:r w:rsidRPr="00EB38B1">
        <w:t>создайте дополнительную ветку 2 в удаленном реппозитории, перенесите в нее два файла из вашего проекта, слить изменения в основную ветку, удалить дополнительную ветку 2</w:t>
      </w:r>
    </w:p>
    <w:p w14:paraId="0D9B63A7" w14:textId="57BF4FFD" w:rsidR="000E76CB" w:rsidRDefault="000E76CB" w:rsidP="007953D1">
      <w:pPr>
        <w:spacing w:after="0"/>
        <w:ind w:firstLine="708"/>
        <w:jc w:val="both"/>
      </w:pPr>
    </w:p>
    <w:p w14:paraId="616C81D6" w14:textId="71B2C817" w:rsidR="000E76CB" w:rsidRDefault="000E76CB" w:rsidP="007953D1">
      <w:pPr>
        <w:spacing w:after="0"/>
        <w:ind w:firstLine="708"/>
        <w:jc w:val="both"/>
      </w:pPr>
      <w:r w:rsidRPr="000E76CB">
        <w:drawing>
          <wp:inline distT="0" distB="0" distL="0" distR="0" wp14:anchorId="42093E3E" wp14:editId="0C4C99BE">
            <wp:extent cx="5939790" cy="240157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11CA" w14:textId="1F76DA9A" w:rsidR="000E76CB" w:rsidRDefault="000E76CB" w:rsidP="007953D1">
      <w:pPr>
        <w:spacing w:after="0"/>
        <w:ind w:firstLine="708"/>
        <w:jc w:val="both"/>
      </w:pPr>
      <w:r w:rsidRPr="000E76CB">
        <w:lastRenderedPageBreak/>
        <w:drawing>
          <wp:inline distT="0" distB="0" distL="0" distR="0" wp14:anchorId="318F3C68" wp14:editId="19CE6EA1">
            <wp:extent cx="5939790" cy="23787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FDB2" w14:textId="162CE0C1" w:rsidR="000E76CB" w:rsidRPr="000E76CB" w:rsidRDefault="000E76CB" w:rsidP="007953D1">
      <w:pPr>
        <w:spacing w:after="0"/>
        <w:ind w:firstLine="708"/>
        <w:jc w:val="both"/>
      </w:pPr>
      <w:r w:rsidRPr="000E76CB">
        <w:drawing>
          <wp:inline distT="0" distB="0" distL="0" distR="0" wp14:anchorId="52B7152B" wp14:editId="23E3043F">
            <wp:extent cx="5939790" cy="3805555"/>
            <wp:effectExtent l="0" t="0" r="381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6AF1" w14:textId="7E9081C7" w:rsidR="007953D1" w:rsidRPr="007953D1" w:rsidRDefault="007953D1" w:rsidP="007953D1">
      <w:pPr>
        <w:spacing w:after="0"/>
        <w:ind w:firstLine="708"/>
        <w:jc w:val="both"/>
      </w:pPr>
    </w:p>
    <w:p w14:paraId="08CFB485" w14:textId="77777777" w:rsidR="007953D1" w:rsidRPr="007953D1" w:rsidRDefault="007953D1" w:rsidP="007953D1">
      <w:pPr>
        <w:spacing w:after="0"/>
        <w:ind w:firstLine="708"/>
        <w:jc w:val="both"/>
      </w:pPr>
    </w:p>
    <w:sectPr w:rsidR="007953D1" w:rsidRPr="007953D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E69DF"/>
    <w:multiLevelType w:val="hybridMultilevel"/>
    <w:tmpl w:val="EBA0EAB2"/>
    <w:lvl w:ilvl="0" w:tplc="9E76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55"/>
    <w:rsid w:val="000100A9"/>
    <w:rsid w:val="00022BFB"/>
    <w:rsid w:val="00040AEC"/>
    <w:rsid w:val="00051674"/>
    <w:rsid w:val="000606A6"/>
    <w:rsid w:val="00081137"/>
    <w:rsid w:val="00083815"/>
    <w:rsid w:val="000E76CB"/>
    <w:rsid w:val="00223D8D"/>
    <w:rsid w:val="00232209"/>
    <w:rsid w:val="002B51FB"/>
    <w:rsid w:val="002D42D4"/>
    <w:rsid w:val="003267A7"/>
    <w:rsid w:val="003668A0"/>
    <w:rsid w:val="003742D3"/>
    <w:rsid w:val="00393C2F"/>
    <w:rsid w:val="003960B3"/>
    <w:rsid w:val="003D6866"/>
    <w:rsid w:val="00414623"/>
    <w:rsid w:val="004371EF"/>
    <w:rsid w:val="00437F6D"/>
    <w:rsid w:val="00446A56"/>
    <w:rsid w:val="00461435"/>
    <w:rsid w:val="00482BE8"/>
    <w:rsid w:val="0054446F"/>
    <w:rsid w:val="00545A00"/>
    <w:rsid w:val="005A4D4C"/>
    <w:rsid w:val="005E4074"/>
    <w:rsid w:val="00630D6A"/>
    <w:rsid w:val="00685AC7"/>
    <w:rsid w:val="006A0C13"/>
    <w:rsid w:val="006C0B77"/>
    <w:rsid w:val="006F1A0F"/>
    <w:rsid w:val="007613ED"/>
    <w:rsid w:val="00792B37"/>
    <w:rsid w:val="007953D1"/>
    <w:rsid w:val="007E1F06"/>
    <w:rsid w:val="008109DE"/>
    <w:rsid w:val="008242FF"/>
    <w:rsid w:val="00870751"/>
    <w:rsid w:val="00922C48"/>
    <w:rsid w:val="00923C17"/>
    <w:rsid w:val="00954640"/>
    <w:rsid w:val="00965D90"/>
    <w:rsid w:val="00981EE6"/>
    <w:rsid w:val="009909AA"/>
    <w:rsid w:val="009974EE"/>
    <w:rsid w:val="009C027C"/>
    <w:rsid w:val="009D7B7A"/>
    <w:rsid w:val="009F407B"/>
    <w:rsid w:val="00A31AA4"/>
    <w:rsid w:val="00A763DF"/>
    <w:rsid w:val="00AB4AA0"/>
    <w:rsid w:val="00AC7313"/>
    <w:rsid w:val="00AE4D04"/>
    <w:rsid w:val="00B82F26"/>
    <w:rsid w:val="00B915B7"/>
    <w:rsid w:val="00BA294A"/>
    <w:rsid w:val="00BB742B"/>
    <w:rsid w:val="00BC4E07"/>
    <w:rsid w:val="00BF406D"/>
    <w:rsid w:val="00C21BC5"/>
    <w:rsid w:val="00C71A6B"/>
    <w:rsid w:val="00D72081"/>
    <w:rsid w:val="00DD1FAB"/>
    <w:rsid w:val="00DF1C55"/>
    <w:rsid w:val="00E04D90"/>
    <w:rsid w:val="00E105B4"/>
    <w:rsid w:val="00E34266"/>
    <w:rsid w:val="00E833F0"/>
    <w:rsid w:val="00EA59DF"/>
    <w:rsid w:val="00EB38B1"/>
    <w:rsid w:val="00EE4070"/>
    <w:rsid w:val="00EF773E"/>
    <w:rsid w:val="00F02B09"/>
    <w:rsid w:val="00F12C76"/>
    <w:rsid w:val="00F567C9"/>
    <w:rsid w:val="00F919D3"/>
    <w:rsid w:val="00FD17EA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21236"/>
  <w15:chartTrackingRefBased/>
  <w15:docId w15:val="{D553D1C3-E7EF-4C59-A447-207F9CDB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0A9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BC4E07"/>
    <w:pPr>
      <w:spacing w:after="0" w:line="240" w:lineRule="auto"/>
    </w:pPr>
    <w:rPr>
      <w:rFonts w:ascii="Times New Roman" w:hAnsi="Times New Roman"/>
      <w:kern w:val="0"/>
      <w:sz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BC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C8FF-64B0-4691-BB89-BEA93A94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7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bahmat@mail.ru</dc:creator>
  <cp:keywords/>
  <dc:description/>
  <cp:lastModifiedBy>Евгений Сорока</cp:lastModifiedBy>
  <cp:revision>61</cp:revision>
  <dcterms:created xsi:type="dcterms:W3CDTF">2025-02-18T17:02:00Z</dcterms:created>
  <dcterms:modified xsi:type="dcterms:W3CDTF">2025-03-03T22:26:00Z</dcterms:modified>
</cp:coreProperties>
</file>